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CF1D" w14:textId="77777777" w:rsidR="00C8321F" w:rsidRPr="00C8321F" w:rsidRDefault="00955FF4" w:rsidP="00610067">
      <w:pPr>
        <w:tabs>
          <w:tab w:val="center" w:pos="4500"/>
          <w:tab w:val="right" w:pos="9086"/>
        </w:tabs>
        <w:rPr>
          <w:rFonts w:ascii="Arial" w:hAnsi="Arial" w:cs="Arial"/>
          <w:color w:val="000000" w:themeColor="text1"/>
          <w:sz w:val="22"/>
          <w:szCs w:val="22"/>
        </w:rPr>
      </w:pPr>
      <w:bookmarkStart w:id="0" w:name="_GoBack"/>
      <w:bookmarkEnd w:id="0"/>
      <w:r w:rsidRPr="00C8321F">
        <w:rPr>
          <w:rFonts w:ascii="Arial" w:hAnsi="Arial" w:cs="Arial"/>
          <w:color w:val="000000" w:themeColor="text1"/>
          <w:sz w:val="22"/>
          <w:szCs w:val="22"/>
        </w:rPr>
        <w:t>April 2</w:t>
      </w:r>
      <w:r w:rsidR="00875A2F" w:rsidRPr="00C8321F">
        <w:rPr>
          <w:rFonts w:ascii="Arial" w:hAnsi="Arial" w:cs="Arial"/>
          <w:color w:val="000000" w:themeColor="text1"/>
          <w:sz w:val="22"/>
          <w:szCs w:val="22"/>
        </w:rPr>
        <w:t>, 2017</w:t>
      </w:r>
      <w:r w:rsidR="00FC458F" w:rsidRPr="00C8321F">
        <w:rPr>
          <w:rFonts w:ascii="Arial" w:hAnsi="Arial" w:cs="Arial"/>
          <w:color w:val="000000" w:themeColor="text1"/>
          <w:sz w:val="22"/>
          <w:szCs w:val="22"/>
        </w:rPr>
        <w:tab/>
      </w:r>
    </w:p>
    <w:p w14:paraId="1616F520" w14:textId="77777777" w:rsidR="00C8321F" w:rsidRPr="00C8321F" w:rsidRDefault="00D677B5" w:rsidP="00610067">
      <w:pPr>
        <w:tabs>
          <w:tab w:val="center" w:pos="4500"/>
          <w:tab w:val="right" w:pos="9086"/>
        </w:tabs>
        <w:rPr>
          <w:rFonts w:ascii="Arial" w:hAnsi="Arial" w:cs="Arial"/>
          <w:color w:val="000000" w:themeColor="text1"/>
          <w:sz w:val="22"/>
          <w:szCs w:val="22"/>
        </w:rPr>
      </w:pPr>
      <w:r w:rsidRPr="00C8321F">
        <w:rPr>
          <w:rFonts w:ascii="Arial" w:hAnsi="Arial" w:cs="Arial"/>
          <w:color w:val="000000" w:themeColor="text1"/>
          <w:sz w:val="22"/>
          <w:szCs w:val="22"/>
          <w:u w:color="000000"/>
        </w:rPr>
        <w:t>Psalm 103:9-12</w:t>
      </w:r>
      <w:r w:rsidR="001E07D9" w:rsidRPr="00C8321F">
        <w:rPr>
          <w:rFonts w:ascii="Arial" w:hAnsi="Arial" w:cs="Arial"/>
          <w:color w:val="000000" w:themeColor="text1"/>
          <w:sz w:val="22"/>
          <w:szCs w:val="22"/>
        </w:rPr>
        <w:tab/>
      </w:r>
    </w:p>
    <w:p w14:paraId="5F0137CA" w14:textId="155C6EE5" w:rsidR="00D677B5" w:rsidRPr="00C8321F" w:rsidRDefault="00D677B5" w:rsidP="00610067">
      <w:pPr>
        <w:tabs>
          <w:tab w:val="center" w:pos="4500"/>
          <w:tab w:val="right" w:pos="9086"/>
        </w:tabs>
        <w:rPr>
          <w:rFonts w:ascii="Arial" w:hAnsi="Arial" w:cs="Arial"/>
          <w:color w:val="000000" w:themeColor="text1"/>
          <w:sz w:val="22"/>
          <w:szCs w:val="22"/>
        </w:rPr>
      </w:pPr>
      <w:r w:rsidRPr="00C8321F">
        <w:rPr>
          <w:rFonts w:ascii="Arial" w:hAnsi="Arial" w:cs="Arial"/>
          <w:color w:val="000000" w:themeColor="text1"/>
          <w:sz w:val="22"/>
          <w:szCs w:val="22"/>
        </w:rPr>
        <w:t>I Believe in the Forgiveness of Sins</w:t>
      </w:r>
    </w:p>
    <w:p w14:paraId="212A003B" w14:textId="77777777" w:rsidR="00C8321F" w:rsidRPr="00C8321F" w:rsidRDefault="00D91A6A" w:rsidP="00FE1FC4">
      <w:pPr>
        <w:pStyle w:val="BodyA"/>
        <w:rPr>
          <w:rFonts w:ascii="Arial" w:hAnsi="Arial" w:cs="Arial"/>
          <w:color w:val="000000" w:themeColor="text1"/>
          <w:sz w:val="22"/>
          <w:szCs w:val="22"/>
        </w:rPr>
      </w:pPr>
      <w:r w:rsidRPr="00C8321F">
        <w:rPr>
          <w:rFonts w:ascii="Arial" w:hAnsi="Arial" w:cs="Arial"/>
          <w:color w:val="000000" w:themeColor="text1"/>
          <w:sz w:val="22"/>
          <w:szCs w:val="22"/>
        </w:rPr>
        <w:t>Rev. Kerry Smith</w:t>
      </w:r>
      <w:r w:rsidRPr="00C8321F">
        <w:rPr>
          <w:rFonts w:ascii="Arial" w:hAnsi="Arial" w:cs="Arial"/>
          <w:color w:val="000000" w:themeColor="text1"/>
          <w:sz w:val="22"/>
          <w:szCs w:val="22"/>
        </w:rPr>
        <w:tab/>
      </w:r>
    </w:p>
    <w:p w14:paraId="485DABE3" w14:textId="09C68D5E" w:rsidR="00D91A6A" w:rsidRPr="00C8321F" w:rsidRDefault="00D91A6A" w:rsidP="00FE1FC4">
      <w:pPr>
        <w:pStyle w:val="BodyA"/>
        <w:rPr>
          <w:rFonts w:ascii="Arial" w:hAnsi="Arial" w:cs="Arial"/>
          <w:color w:val="000000" w:themeColor="text1"/>
          <w:sz w:val="22"/>
          <w:szCs w:val="22"/>
        </w:rPr>
      </w:pPr>
      <w:r w:rsidRPr="00C8321F">
        <w:rPr>
          <w:rFonts w:ascii="Arial" w:hAnsi="Arial" w:cs="Arial"/>
          <w:color w:val="000000" w:themeColor="text1"/>
          <w:sz w:val="22"/>
          <w:szCs w:val="22"/>
        </w:rPr>
        <w:t>Greenland Hills United Methodist Church</w:t>
      </w:r>
    </w:p>
    <w:p w14:paraId="2FFFD2CF" w14:textId="77777777" w:rsidR="005F5CD9" w:rsidRPr="00C8321F"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4C6D154B" w:rsidR="00875A2F" w:rsidRPr="00C8321F" w:rsidRDefault="00D677B5" w:rsidP="00157771">
      <w:pPr>
        <w:tabs>
          <w:tab w:val="center" w:pos="4500"/>
          <w:tab w:val="right" w:pos="9086"/>
        </w:tabs>
        <w:rPr>
          <w:rFonts w:ascii="Arial" w:hAnsi="Arial" w:cs="Arial"/>
          <w:color w:val="000000" w:themeColor="text1"/>
          <w:sz w:val="22"/>
          <w:szCs w:val="22"/>
        </w:rPr>
      </w:pPr>
      <w:r w:rsidRPr="00C8321F">
        <w:rPr>
          <w:rFonts w:ascii="Arial" w:hAnsi="Arial" w:cs="Arial"/>
          <w:color w:val="000000" w:themeColor="text1"/>
          <w:sz w:val="22"/>
          <w:szCs w:val="22"/>
        </w:rPr>
        <w:t>Psalm 103:9-12</w:t>
      </w:r>
      <w:r w:rsidR="00533C95" w:rsidRPr="00C8321F">
        <w:rPr>
          <w:rFonts w:ascii="Arial" w:hAnsi="Arial" w:cs="Arial"/>
          <w:color w:val="000000" w:themeColor="text1"/>
          <w:sz w:val="22"/>
          <w:szCs w:val="22"/>
        </w:rPr>
        <w:tab/>
      </w:r>
      <w:r w:rsidR="00875A2F" w:rsidRPr="00C8321F">
        <w:rPr>
          <w:rFonts w:ascii="Arial" w:hAnsi="Arial" w:cs="Arial"/>
          <w:color w:val="000000" w:themeColor="text1"/>
          <w:sz w:val="22"/>
          <w:szCs w:val="22"/>
        </w:rPr>
        <w:t>Common English Bible</w:t>
      </w:r>
    </w:p>
    <w:p w14:paraId="310DCEA6" w14:textId="77777777" w:rsidR="00D677B5" w:rsidRPr="00C8321F" w:rsidRDefault="00D677B5" w:rsidP="00D677B5">
      <w:pPr>
        <w:tabs>
          <w:tab w:val="right" w:pos="9086"/>
        </w:tabs>
        <w:rPr>
          <w:rFonts w:ascii="Arial" w:hAnsi="Arial" w:cs="Arial"/>
          <w:color w:val="000000" w:themeColor="text1"/>
          <w:sz w:val="22"/>
          <w:szCs w:val="22"/>
          <w:u w:color="000000"/>
        </w:rPr>
      </w:pPr>
      <w:r w:rsidRPr="00C8321F">
        <w:rPr>
          <w:rFonts w:ascii="Arial" w:hAnsi="Arial" w:cs="Arial"/>
          <w:color w:val="000000" w:themeColor="text1"/>
          <w:sz w:val="22"/>
          <w:szCs w:val="22"/>
          <w:u w:color="000000"/>
        </w:rPr>
        <w:t>God won’t always play the judge; God won’t be angry forever. God doesn’t deal with us according to our sin or repay us according to our wrongdoing, because as high as heaven is above the earth, that’s how large God’s faithful love is for those who honor him. As far as east is from west—that’s how far God has removed our sin from us.</w:t>
      </w:r>
    </w:p>
    <w:p w14:paraId="79BD8C52" w14:textId="77777777" w:rsidR="00D677B5" w:rsidRPr="009202BD" w:rsidRDefault="00D677B5" w:rsidP="00D677B5">
      <w:pPr>
        <w:tabs>
          <w:tab w:val="right" w:pos="9086"/>
        </w:tabs>
        <w:rPr>
          <w:rFonts w:ascii="Garamond" w:eastAsia="Arial" w:hAnsi="Garamond" w:cs="Arial"/>
          <w:color w:val="000000" w:themeColor="text1"/>
          <w:sz w:val="16"/>
          <w:szCs w:val="13"/>
          <w:u w:color="1C1C1C"/>
        </w:rPr>
      </w:pPr>
    </w:p>
    <w:p w14:paraId="67F9D5F5" w14:textId="407ACA93" w:rsidR="00065330" w:rsidRPr="00C8321F" w:rsidRDefault="00D8720D"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D8720D">
        <w:rPr>
          <w:color w:val="000000" w:themeColor="text1"/>
          <w:u w:color="000000"/>
        </w:rPr>
        <w:tab/>
      </w:r>
      <w:r w:rsidRPr="00C8321F">
        <w:rPr>
          <w:color w:val="000000" w:themeColor="text1"/>
          <w:sz w:val="26"/>
          <w:szCs w:val="26"/>
          <w:u w:color="000000"/>
        </w:rPr>
        <w:t xml:space="preserve">I have a secret. When I was 12 years old, I was dunked at my dad’s church.  I went to my dad’s church every other weekend </w:t>
      </w:r>
      <w:r w:rsidR="0034533B" w:rsidRPr="00C8321F">
        <w:rPr>
          <w:color w:val="000000" w:themeColor="text1"/>
          <w:sz w:val="26"/>
          <w:szCs w:val="26"/>
          <w:u w:color="000000"/>
        </w:rPr>
        <w:t>and one Sunday the preacher was talking abo</w:t>
      </w:r>
      <w:r w:rsidR="00896DE7" w:rsidRPr="00C8321F">
        <w:rPr>
          <w:color w:val="000000" w:themeColor="text1"/>
          <w:sz w:val="26"/>
          <w:szCs w:val="26"/>
          <w:u w:color="000000"/>
        </w:rPr>
        <w:t>ut how much of a sinner I was. W</w:t>
      </w:r>
      <w:r w:rsidR="0034533B" w:rsidRPr="00C8321F">
        <w:rPr>
          <w:color w:val="000000" w:themeColor="text1"/>
          <w:sz w:val="26"/>
          <w:szCs w:val="26"/>
          <w:u w:color="000000"/>
        </w:rPr>
        <w:t xml:space="preserve">ell, I am sure he </w:t>
      </w:r>
      <w:r w:rsidR="00EA63D8" w:rsidRPr="00C8321F">
        <w:rPr>
          <w:color w:val="000000" w:themeColor="text1"/>
          <w:sz w:val="26"/>
          <w:szCs w:val="26"/>
          <w:u w:color="000000"/>
        </w:rPr>
        <w:t>said how much of a sinner we all</w:t>
      </w:r>
      <w:r w:rsidR="0034533B" w:rsidRPr="00C8321F">
        <w:rPr>
          <w:color w:val="000000" w:themeColor="text1"/>
          <w:sz w:val="26"/>
          <w:szCs w:val="26"/>
          <w:u w:color="000000"/>
        </w:rPr>
        <w:t xml:space="preserve"> were, but I only heard that I was a horrible sinner.  </w:t>
      </w:r>
      <w:r w:rsidR="00511764" w:rsidRPr="00C8321F">
        <w:rPr>
          <w:color w:val="000000" w:themeColor="text1"/>
          <w:sz w:val="26"/>
          <w:szCs w:val="26"/>
          <w:u w:color="000000"/>
        </w:rPr>
        <w:t xml:space="preserve">The preacher said that we had to be immersed and so I went down to the front of the church when the preacher told us to.  I </w:t>
      </w:r>
      <w:r w:rsidR="00B76E5F" w:rsidRPr="00C8321F">
        <w:rPr>
          <w:color w:val="000000" w:themeColor="text1"/>
          <w:sz w:val="26"/>
          <w:szCs w:val="26"/>
          <w:u w:color="000000"/>
        </w:rPr>
        <w:t xml:space="preserve">thought that if I did what the preacher said, then I wouldn’t feel so guilty when I lied or when I cheated or when I wasn’t kind.  So, </w:t>
      </w:r>
      <w:r w:rsidR="004A3759" w:rsidRPr="00C8321F">
        <w:rPr>
          <w:color w:val="000000" w:themeColor="text1"/>
          <w:sz w:val="26"/>
          <w:szCs w:val="26"/>
          <w:u w:color="000000"/>
        </w:rPr>
        <w:t xml:space="preserve">I was marched up a staircase, told to strip down to my underwear, put on a white robe that I worried </w:t>
      </w:r>
      <w:r w:rsidR="00F9638C" w:rsidRPr="00C8321F">
        <w:rPr>
          <w:color w:val="000000" w:themeColor="text1"/>
          <w:sz w:val="26"/>
          <w:szCs w:val="26"/>
          <w:u w:color="000000"/>
        </w:rPr>
        <w:t>everyone could see</w:t>
      </w:r>
      <w:r w:rsidR="004A3759" w:rsidRPr="00C8321F">
        <w:rPr>
          <w:color w:val="000000" w:themeColor="text1"/>
          <w:sz w:val="26"/>
          <w:szCs w:val="26"/>
          <w:u w:color="000000"/>
        </w:rPr>
        <w:t xml:space="preserve"> through, and I was dunked.  </w:t>
      </w:r>
      <w:r w:rsidR="008C44ED" w:rsidRPr="00C8321F">
        <w:rPr>
          <w:color w:val="000000" w:themeColor="text1"/>
          <w:sz w:val="26"/>
          <w:szCs w:val="26"/>
          <w:u w:color="000000"/>
        </w:rPr>
        <w:t xml:space="preserve">The thing is, after that experience I still felt guilty.  </w:t>
      </w:r>
      <w:r w:rsidR="005778B5" w:rsidRPr="00C8321F">
        <w:rPr>
          <w:color w:val="000000" w:themeColor="text1"/>
          <w:sz w:val="26"/>
          <w:szCs w:val="26"/>
          <w:u w:color="000000"/>
        </w:rPr>
        <w:t xml:space="preserve">I still felt like a horrible sinner.  </w:t>
      </w:r>
    </w:p>
    <w:p w14:paraId="75815A5E" w14:textId="41BA30F6" w:rsidR="0034533B" w:rsidRPr="00C8321F" w:rsidRDefault="00AB1DE9"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We may believe in forgiveness but do we really accept with our entire</w:t>
      </w:r>
      <w:r w:rsidR="007D0D41" w:rsidRPr="00C8321F">
        <w:rPr>
          <w:color w:val="000000" w:themeColor="text1"/>
          <w:sz w:val="26"/>
          <w:szCs w:val="26"/>
          <w:u w:color="000000"/>
        </w:rPr>
        <w:t xml:space="preserve"> being that God has forgiven us?</w:t>
      </w:r>
      <w:r w:rsidRPr="00C8321F">
        <w:rPr>
          <w:color w:val="000000" w:themeColor="text1"/>
          <w:sz w:val="26"/>
          <w:szCs w:val="26"/>
          <w:u w:color="000000"/>
        </w:rPr>
        <w:t xml:space="preserve">  We have these tapes in our head of all of </w:t>
      </w:r>
      <w:r w:rsidR="00896DE7" w:rsidRPr="00C8321F">
        <w:rPr>
          <w:color w:val="000000" w:themeColor="text1"/>
          <w:sz w:val="26"/>
          <w:szCs w:val="26"/>
          <w:u w:color="000000"/>
        </w:rPr>
        <w:t xml:space="preserve">the </w:t>
      </w:r>
      <w:r w:rsidRPr="00C8321F">
        <w:rPr>
          <w:color w:val="000000" w:themeColor="text1"/>
          <w:sz w:val="26"/>
          <w:szCs w:val="26"/>
          <w:u w:color="000000"/>
        </w:rPr>
        <w:t xml:space="preserve">wrong things that we have done.  Those tapes are not from God. </w:t>
      </w:r>
      <w:r w:rsidR="00085C19" w:rsidRPr="00C8321F">
        <w:rPr>
          <w:color w:val="000000" w:themeColor="text1"/>
          <w:sz w:val="26"/>
          <w:szCs w:val="26"/>
          <w:u w:color="000000"/>
        </w:rPr>
        <w:t xml:space="preserve">I believe that God doesn’t work in guilt.  </w:t>
      </w:r>
      <w:r w:rsidR="00DB7244" w:rsidRPr="00C8321F">
        <w:rPr>
          <w:color w:val="000000" w:themeColor="text1"/>
          <w:sz w:val="26"/>
          <w:szCs w:val="26"/>
          <w:u w:color="000000"/>
        </w:rPr>
        <w:t xml:space="preserve">That is not how God operates. </w:t>
      </w:r>
      <w:r w:rsidR="00DB0E1A" w:rsidRPr="00C8321F">
        <w:rPr>
          <w:color w:val="000000" w:themeColor="text1"/>
          <w:sz w:val="26"/>
          <w:szCs w:val="26"/>
          <w:u w:color="000000"/>
        </w:rPr>
        <w:t xml:space="preserve">That isn’t how the Apostles’ Creed operates.  </w:t>
      </w:r>
      <w:r w:rsidR="00506D57" w:rsidRPr="00C8321F">
        <w:rPr>
          <w:color w:val="000000" w:themeColor="text1"/>
          <w:sz w:val="26"/>
          <w:szCs w:val="26"/>
          <w:u w:color="000000"/>
        </w:rPr>
        <w:t>The Creed doesn’t say, “I believe</w:t>
      </w:r>
      <w:r w:rsidR="00740B5F" w:rsidRPr="00C8321F">
        <w:rPr>
          <w:color w:val="000000" w:themeColor="text1"/>
          <w:sz w:val="26"/>
          <w:szCs w:val="26"/>
          <w:u w:color="000000"/>
        </w:rPr>
        <w:t xml:space="preserve"> that human beings are sinners,</w:t>
      </w:r>
      <w:r w:rsidR="00506D57" w:rsidRPr="00C8321F">
        <w:rPr>
          <w:color w:val="000000" w:themeColor="text1"/>
          <w:sz w:val="26"/>
          <w:szCs w:val="26"/>
          <w:u w:color="000000"/>
        </w:rPr>
        <w:t>”</w:t>
      </w:r>
      <w:r w:rsidR="00740B5F" w:rsidRPr="00C8321F">
        <w:rPr>
          <w:color w:val="000000" w:themeColor="text1"/>
          <w:sz w:val="26"/>
          <w:szCs w:val="26"/>
          <w:u w:color="000000"/>
        </w:rPr>
        <w:t xml:space="preserve"> but </w:t>
      </w:r>
      <w:r w:rsidR="009026C6" w:rsidRPr="00C8321F">
        <w:rPr>
          <w:color w:val="000000" w:themeColor="text1"/>
          <w:sz w:val="26"/>
          <w:szCs w:val="26"/>
          <w:u w:color="000000"/>
        </w:rPr>
        <w:t>“</w:t>
      </w:r>
      <w:r w:rsidR="00740B5F" w:rsidRPr="00C8321F">
        <w:rPr>
          <w:color w:val="000000" w:themeColor="text1"/>
          <w:sz w:val="26"/>
          <w:szCs w:val="26"/>
          <w:u w:color="000000"/>
        </w:rPr>
        <w:t>I believe in the forgiveness of sins</w:t>
      </w:r>
      <w:r w:rsidR="009026C6" w:rsidRPr="00C8321F">
        <w:rPr>
          <w:color w:val="000000" w:themeColor="text1"/>
          <w:sz w:val="26"/>
          <w:szCs w:val="26"/>
          <w:u w:color="000000"/>
        </w:rPr>
        <w:t>”</w:t>
      </w:r>
      <w:r w:rsidR="005A67DC" w:rsidRPr="00C8321F">
        <w:rPr>
          <w:color w:val="000000" w:themeColor="text1"/>
          <w:sz w:val="26"/>
          <w:szCs w:val="26"/>
          <w:u w:color="000000"/>
        </w:rPr>
        <w:t>.</w:t>
      </w:r>
      <w:r w:rsidR="00506D57" w:rsidRPr="00C8321F">
        <w:rPr>
          <w:rStyle w:val="FootnoteReference"/>
          <w:color w:val="000000" w:themeColor="text1"/>
          <w:sz w:val="26"/>
          <w:szCs w:val="26"/>
          <w:u w:color="000000"/>
        </w:rPr>
        <w:footnoteReference w:id="2"/>
      </w:r>
      <w:r w:rsidR="00B76E5F" w:rsidRPr="00C8321F">
        <w:rPr>
          <w:color w:val="000000" w:themeColor="text1"/>
          <w:sz w:val="26"/>
          <w:szCs w:val="26"/>
          <w:u w:color="000000"/>
        </w:rPr>
        <w:t xml:space="preserve"> </w:t>
      </w:r>
      <w:r w:rsidR="002F7C2E" w:rsidRPr="00C8321F">
        <w:rPr>
          <w:color w:val="000000" w:themeColor="text1"/>
          <w:sz w:val="26"/>
          <w:szCs w:val="26"/>
          <w:u w:color="000000"/>
        </w:rPr>
        <w:t xml:space="preserve">The emphasis in the Creed and in the Christian faith is not on guilt, but on grace.  </w:t>
      </w:r>
      <w:r w:rsidR="00D907B0" w:rsidRPr="00C8321F">
        <w:rPr>
          <w:color w:val="000000" w:themeColor="text1"/>
          <w:sz w:val="26"/>
          <w:szCs w:val="26"/>
          <w:u w:color="000000"/>
        </w:rPr>
        <w:t xml:space="preserve">Why do we hang on when God lets go? </w:t>
      </w:r>
      <w:r w:rsidR="002F7C2E" w:rsidRPr="00C8321F">
        <w:rPr>
          <w:color w:val="000000" w:themeColor="text1"/>
          <w:sz w:val="26"/>
          <w:szCs w:val="26"/>
          <w:u w:color="000000"/>
        </w:rPr>
        <w:t>The emphasis i</w:t>
      </w:r>
      <w:r w:rsidR="00D970ED" w:rsidRPr="00C8321F">
        <w:rPr>
          <w:color w:val="000000" w:themeColor="text1"/>
          <w:sz w:val="26"/>
          <w:szCs w:val="26"/>
          <w:u w:color="000000"/>
        </w:rPr>
        <w:t>n the Creed and in the Christian faith i</w:t>
      </w:r>
      <w:r w:rsidR="002F7C2E" w:rsidRPr="00C8321F">
        <w:rPr>
          <w:color w:val="000000" w:themeColor="text1"/>
          <w:sz w:val="26"/>
          <w:szCs w:val="26"/>
          <w:u w:color="000000"/>
        </w:rPr>
        <w:t xml:space="preserve">s not on sin but on forgiveness. </w:t>
      </w:r>
      <w:r w:rsidR="008B1E03" w:rsidRPr="00C8321F">
        <w:rPr>
          <w:color w:val="000000" w:themeColor="text1"/>
          <w:sz w:val="26"/>
          <w:szCs w:val="26"/>
          <w:u w:color="000000"/>
        </w:rPr>
        <w:t>Let’s</w:t>
      </w:r>
      <w:r w:rsidR="00A84EC9" w:rsidRPr="00C8321F">
        <w:rPr>
          <w:color w:val="000000" w:themeColor="text1"/>
          <w:sz w:val="26"/>
          <w:szCs w:val="26"/>
          <w:u w:color="000000"/>
        </w:rPr>
        <w:t xml:space="preserve"> be</w:t>
      </w:r>
      <w:r w:rsidR="0054205F" w:rsidRPr="00C8321F">
        <w:rPr>
          <w:color w:val="000000" w:themeColor="text1"/>
          <w:sz w:val="26"/>
          <w:szCs w:val="26"/>
          <w:u w:color="000000"/>
        </w:rPr>
        <w:t xml:space="preserve"> </w:t>
      </w:r>
      <w:r w:rsidR="003E37BA" w:rsidRPr="00C8321F">
        <w:rPr>
          <w:color w:val="000000" w:themeColor="text1"/>
          <w:sz w:val="26"/>
          <w:szCs w:val="26"/>
          <w:u w:color="000000"/>
        </w:rPr>
        <w:t xml:space="preserve">clear.  We do need forgiveness.  </w:t>
      </w:r>
      <w:r w:rsidR="00221480" w:rsidRPr="00C8321F">
        <w:rPr>
          <w:color w:val="000000" w:themeColor="text1"/>
          <w:sz w:val="26"/>
          <w:szCs w:val="26"/>
          <w:u w:color="000000"/>
        </w:rPr>
        <w:t xml:space="preserve">Every single one of us </w:t>
      </w:r>
      <w:r w:rsidR="005B2C8A" w:rsidRPr="00C8321F">
        <w:rPr>
          <w:color w:val="000000" w:themeColor="text1"/>
          <w:sz w:val="26"/>
          <w:szCs w:val="26"/>
          <w:u w:color="000000"/>
        </w:rPr>
        <w:t xml:space="preserve">messes up in our thoughts, words, and deeds. </w:t>
      </w:r>
      <w:r w:rsidR="000C116B" w:rsidRPr="00C8321F">
        <w:rPr>
          <w:color w:val="000000" w:themeColor="text1"/>
          <w:sz w:val="26"/>
          <w:szCs w:val="26"/>
          <w:u w:color="000000"/>
        </w:rPr>
        <w:t xml:space="preserve">Paul says in </w:t>
      </w:r>
      <w:r w:rsidR="004A0AFA" w:rsidRPr="00C8321F">
        <w:rPr>
          <w:color w:val="000000" w:themeColor="text1"/>
          <w:sz w:val="26"/>
          <w:szCs w:val="26"/>
          <w:u w:color="000000"/>
        </w:rPr>
        <w:t xml:space="preserve">Romans 3:23, “All have sinned and </w:t>
      </w:r>
      <w:r w:rsidR="00F87092" w:rsidRPr="00C8321F">
        <w:rPr>
          <w:color w:val="000000" w:themeColor="text1"/>
          <w:sz w:val="26"/>
          <w:szCs w:val="26"/>
          <w:u w:color="000000"/>
        </w:rPr>
        <w:t xml:space="preserve">fall short of the glory of God.” </w:t>
      </w:r>
      <w:r w:rsidR="007F355D" w:rsidRPr="00C8321F">
        <w:rPr>
          <w:color w:val="000000" w:themeColor="text1"/>
          <w:sz w:val="26"/>
          <w:szCs w:val="26"/>
          <w:u w:color="000000"/>
        </w:rPr>
        <w:t>We treat others poorly, we are self-absorbed, we fail to do justice and to love kindness.</w:t>
      </w:r>
      <w:r w:rsidR="007F355D" w:rsidRPr="00C8321F">
        <w:rPr>
          <w:rStyle w:val="FootnoteReference"/>
          <w:color w:val="000000" w:themeColor="text1"/>
          <w:sz w:val="26"/>
          <w:szCs w:val="26"/>
          <w:u w:color="000000"/>
        </w:rPr>
        <w:footnoteReference w:id="3"/>
      </w:r>
      <w:r w:rsidR="00FB4D62" w:rsidRPr="00C8321F">
        <w:rPr>
          <w:color w:val="000000" w:themeColor="text1"/>
          <w:sz w:val="26"/>
          <w:szCs w:val="26"/>
          <w:u w:color="000000"/>
        </w:rPr>
        <w:t xml:space="preserve"> </w:t>
      </w:r>
      <w:r w:rsidR="00D04D5C" w:rsidRPr="00C8321F">
        <w:rPr>
          <w:color w:val="000000" w:themeColor="text1"/>
          <w:sz w:val="26"/>
          <w:szCs w:val="26"/>
          <w:u w:color="000000"/>
        </w:rPr>
        <w:t>In</w:t>
      </w:r>
      <w:r w:rsidR="00C0127F" w:rsidRPr="00C8321F">
        <w:rPr>
          <w:color w:val="000000" w:themeColor="text1"/>
          <w:sz w:val="26"/>
          <w:szCs w:val="26"/>
          <w:u w:color="000000"/>
        </w:rPr>
        <w:t xml:space="preserve"> Galatians </w:t>
      </w:r>
      <w:r w:rsidR="00D04D5C" w:rsidRPr="00C8321F">
        <w:rPr>
          <w:color w:val="000000" w:themeColor="text1"/>
          <w:sz w:val="26"/>
          <w:szCs w:val="26"/>
          <w:u w:color="000000"/>
        </w:rPr>
        <w:t xml:space="preserve">Paul </w:t>
      </w:r>
      <w:r w:rsidR="00446278" w:rsidRPr="00C8321F">
        <w:rPr>
          <w:color w:val="000000" w:themeColor="text1"/>
          <w:sz w:val="26"/>
          <w:szCs w:val="26"/>
          <w:u w:color="000000"/>
        </w:rPr>
        <w:t xml:space="preserve">paints a picture of the way </w:t>
      </w:r>
      <w:r w:rsidR="00DA2A51" w:rsidRPr="00C8321F">
        <w:rPr>
          <w:color w:val="000000" w:themeColor="text1"/>
          <w:sz w:val="26"/>
          <w:szCs w:val="26"/>
          <w:u w:color="000000"/>
        </w:rPr>
        <w:t>that we are to live our lives, with love, joy, peace, patience, kindness, generosity, faithfulness</w:t>
      </w:r>
      <w:r w:rsidR="003A2E8E" w:rsidRPr="00C8321F">
        <w:rPr>
          <w:color w:val="000000" w:themeColor="text1"/>
          <w:sz w:val="26"/>
          <w:szCs w:val="26"/>
          <w:u w:color="000000"/>
        </w:rPr>
        <w:t xml:space="preserve">, gentleness, and self-control (Galatians 5:22-23).  </w:t>
      </w:r>
    </w:p>
    <w:p w14:paraId="4D7B448E" w14:textId="7C012020" w:rsidR="003D5886" w:rsidRPr="00C8321F" w:rsidRDefault="003D5886"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 xml:space="preserve">Some of us don’t want to admit wrong.  Some of us don’t want to accept grace. Some of us feel guilt but we don’t want to stop doing what we are doing that is making us feel guilty. </w:t>
      </w:r>
      <w:r w:rsidR="0017087C" w:rsidRPr="00C8321F">
        <w:rPr>
          <w:color w:val="000000" w:themeColor="text1"/>
          <w:sz w:val="26"/>
          <w:szCs w:val="26"/>
          <w:u w:color="000000"/>
        </w:rPr>
        <w:t xml:space="preserve">The only good that I think comes from guilt is that it makes us change. </w:t>
      </w:r>
      <w:r w:rsidR="00A470FB" w:rsidRPr="00C8321F">
        <w:rPr>
          <w:color w:val="000000" w:themeColor="text1"/>
          <w:sz w:val="26"/>
          <w:szCs w:val="26"/>
          <w:u w:color="000000"/>
        </w:rPr>
        <w:t xml:space="preserve">We don’t like the way it makes us feel so we change our behavior so we won’t have that horrible feeling. </w:t>
      </w:r>
      <w:r w:rsidR="00AB5E59" w:rsidRPr="00C8321F">
        <w:rPr>
          <w:color w:val="000000" w:themeColor="text1"/>
          <w:sz w:val="26"/>
          <w:szCs w:val="26"/>
          <w:u w:color="000000"/>
        </w:rPr>
        <w:t xml:space="preserve">Some people give up and don’t try to do better, they resign themselves to the fact that they are going to keep </w:t>
      </w:r>
      <w:r w:rsidR="000C116B" w:rsidRPr="00C8321F">
        <w:rPr>
          <w:color w:val="000000" w:themeColor="text1"/>
          <w:sz w:val="26"/>
          <w:szCs w:val="26"/>
          <w:u w:color="000000"/>
        </w:rPr>
        <w:t>messing up</w:t>
      </w:r>
      <w:r w:rsidR="00AB5E59" w:rsidRPr="00C8321F">
        <w:rPr>
          <w:color w:val="000000" w:themeColor="text1"/>
          <w:sz w:val="26"/>
          <w:szCs w:val="26"/>
          <w:u w:color="000000"/>
        </w:rPr>
        <w:t xml:space="preserve">. </w:t>
      </w:r>
    </w:p>
    <w:p w14:paraId="246C8525" w14:textId="5BD594B8" w:rsidR="00431603" w:rsidRPr="00C8321F" w:rsidRDefault="00431603"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r>
      <w:r w:rsidR="00D93CB6" w:rsidRPr="00C8321F">
        <w:rPr>
          <w:color w:val="000000" w:themeColor="text1"/>
          <w:sz w:val="26"/>
          <w:szCs w:val="26"/>
          <w:u w:color="000000"/>
        </w:rPr>
        <w:t>W</w:t>
      </w:r>
      <w:r w:rsidRPr="00C8321F">
        <w:rPr>
          <w:color w:val="000000" w:themeColor="text1"/>
          <w:sz w:val="26"/>
          <w:szCs w:val="26"/>
          <w:u w:color="000000"/>
        </w:rPr>
        <w:t xml:space="preserve">e </w:t>
      </w:r>
      <w:r w:rsidR="00E02E4B" w:rsidRPr="00C8321F">
        <w:rPr>
          <w:color w:val="000000" w:themeColor="text1"/>
          <w:sz w:val="26"/>
          <w:szCs w:val="26"/>
          <w:u w:color="000000"/>
        </w:rPr>
        <w:t xml:space="preserve">sin by things we’ve thought, said, and done but also by failing to think, say or </w:t>
      </w:r>
      <w:r w:rsidR="00E02E4B" w:rsidRPr="00C8321F">
        <w:rPr>
          <w:color w:val="000000" w:themeColor="text1"/>
          <w:sz w:val="26"/>
          <w:szCs w:val="26"/>
          <w:u w:color="000000"/>
        </w:rPr>
        <w:lastRenderedPageBreak/>
        <w:t>do things we should have done.</w:t>
      </w:r>
      <w:r w:rsidR="00E02E4B" w:rsidRPr="00C8321F">
        <w:rPr>
          <w:rStyle w:val="FootnoteReference"/>
          <w:color w:val="000000" w:themeColor="text1"/>
          <w:sz w:val="26"/>
          <w:szCs w:val="26"/>
          <w:u w:color="000000"/>
        </w:rPr>
        <w:footnoteReference w:id="4"/>
      </w:r>
      <w:r w:rsidR="00E02E4B" w:rsidRPr="00C8321F">
        <w:rPr>
          <w:color w:val="000000" w:themeColor="text1"/>
          <w:sz w:val="26"/>
          <w:szCs w:val="26"/>
          <w:u w:color="000000"/>
        </w:rPr>
        <w:t xml:space="preserve"> </w:t>
      </w:r>
      <w:r w:rsidR="005153AD" w:rsidRPr="00C8321F">
        <w:rPr>
          <w:color w:val="000000" w:themeColor="text1"/>
          <w:sz w:val="26"/>
          <w:szCs w:val="26"/>
          <w:u w:color="000000"/>
        </w:rPr>
        <w:t xml:space="preserve">We fail </w:t>
      </w:r>
      <w:r w:rsidR="00E97577" w:rsidRPr="00C8321F">
        <w:rPr>
          <w:color w:val="000000" w:themeColor="text1"/>
          <w:sz w:val="26"/>
          <w:szCs w:val="26"/>
          <w:u w:color="000000"/>
        </w:rPr>
        <w:t xml:space="preserve">to be who God wants us to be and </w:t>
      </w:r>
      <w:r w:rsidR="00974D72" w:rsidRPr="00C8321F">
        <w:rPr>
          <w:color w:val="000000" w:themeColor="text1"/>
          <w:sz w:val="26"/>
          <w:szCs w:val="26"/>
          <w:u w:color="000000"/>
        </w:rPr>
        <w:t xml:space="preserve">we fail </w:t>
      </w:r>
      <w:r w:rsidR="00E97577" w:rsidRPr="00C8321F">
        <w:rPr>
          <w:color w:val="000000" w:themeColor="text1"/>
          <w:sz w:val="26"/>
          <w:szCs w:val="26"/>
          <w:u w:color="000000"/>
        </w:rPr>
        <w:t>to do what God wants us to do.</w:t>
      </w:r>
      <w:r w:rsidR="001D1AFC" w:rsidRPr="00C8321F">
        <w:rPr>
          <w:color w:val="000000" w:themeColor="text1"/>
          <w:sz w:val="26"/>
          <w:szCs w:val="26"/>
          <w:u w:color="000000"/>
        </w:rPr>
        <w:t xml:space="preserve"> We see sin all around us, </w:t>
      </w:r>
      <w:r w:rsidR="007F351F" w:rsidRPr="00C8321F">
        <w:rPr>
          <w:color w:val="000000" w:themeColor="text1"/>
          <w:sz w:val="26"/>
          <w:szCs w:val="26"/>
          <w:u w:color="000000"/>
        </w:rPr>
        <w:t>lust, gluttony, greed</w:t>
      </w:r>
      <w:r w:rsidR="000D4FD6" w:rsidRPr="00C8321F">
        <w:rPr>
          <w:color w:val="000000" w:themeColor="text1"/>
          <w:sz w:val="26"/>
          <w:szCs w:val="26"/>
          <w:u w:color="000000"/>
        </w:rPr>
        <w:t xml:space="preserve">, sloth, anger, envy and pride, and it is destroying us and our world. </w:t>
      </w:r>
    </w:p>
    <w:p w14:paraId="27F9152A" w14:textId="3B24C164" w:rsidR="00070093" w:rsidRPr="00C8321F" w:rsidRDefault="00070093"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 xml:space="preserve">Paul </w:t>
      </w:r>
      <w:r w:rsidR="00971902" w:rsidRPr="00C8321F">
        <w:rPr>
          <w:color w:val="000000" w:themeColor="text1"/>
          <w:sz w:val="26"/>
          <w:szCs w:val="26"/>
          <w:u w:color="000000"/>
        </w:rPr>
        <w:t>views sin as a force or a power at work in us, something that is broken in us that makes us do things we should not do or to fail in doing the things we should.</w:t>
      </w:r>
      <w:r w:rsidR="00971902" w:rsidRPr="00C8321F">
        <w:rPr>
          <w:rStyle w:val="FootnoteReference"/>
          <w:color w:val="000000" w:themeColor="text1"/>
          <w:sz w:val="26"/>
          <w:szCs w:val="26"/>
          <w:u w:color="000000"/>
        </w:rPr>
        <w:footnoteReference w:id="5"/>
      </w:r>
      <w:r w:rsidR="001B2AC5" w:rsidRPr="00C8321F">
        <w:rPr>
          <w:color w:val="000000" w:themeColor="text1"/>
          <w:sz w:val="26"/>
          <w:szCs w:val="26"/>
          <w:u w:color="000000"/>
        </w:rPr>
        <w:t xml:space="preserve"> In Romans 7:15-17</w:t>
      </w:r>
      <w:r w:rsidR="00971902" w:rsidRPr="00C8321F">
        <w:rPr>
          <w:color w:val="000000" w:themeColor="text1"/>
          <w:sz w:val="26"/>
          <w:szCs w:val="26"/>
          <w:u w:color="000000"/>
        </w:rPr>
        <w:t>,</w:t>
      </w:r>
      <w:r w:rsidR="00826398" w:rsidRPr="00C8321F">
        <w:rPr>
          <w:color w:val="000000" w:themeColor="text1"/>
          <w:sz w:val="26"/>
          <w:szCs w:val="26"/>
          <w:u w:color="000000"/>
        </w:rPr>
        <w:t xml:space="preserve"> Paul says</w:t>
      </w:r>
      <w:r w:rsidR="00BA070A" w:rsidRPr="00C8321F">
        <w:rPr>
          <w:color w:val="000000" w:themeColor="text1"/>
          <w:sz w:val="26"/>
          <w:szCs w:val="26"/>
          <w:u w:color="000000"/>
        </w:rPr>
        <w:t>,</w:t>
      </w:r>
      <w:r w:rsidR="00971902" w:rsidRPr="00C8321F">
        <w:rPr>
          <w:color w:val="000000" w:themeColor="text1"/>
          <w:sz w:val="26"/>
          <w:szCs w:val="26"/>
          <w:u w:color="000000"/>
        </w:rPr>
        <w:t xml:space="preserve"> “I do not understand my own actions. For I do not do what I want, but I do the very thing I hate.”</w:t>
      </w:r>
      <w:r w:rsidR="001B2AC5" w:rsidRPr="00C8321F">
        <w:rPr>
          <w:color w:val="000000" w:themeColor="text1"/>
          <w:sz w:val="26"/>
          <w:szCs w:val="26"/>
          <w:u w:color="000000"/>
        </w:rPr>
        <w:t xml:space="preserve">  Paul says that it is the sin that dwells within him that makes him do these things. </w:t>
      </w:r>
    </w:p>
    <w:p w14:paraId="523A68D4" w14:textId="483201B3" w:rsidR="000C116B" w:rsidRPr="00C8321F" w:rsidRDefault="005B1086"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So, on one side we have people who live weighed down by guilt and on the other side we have people who think that they have never done anything wrong and they don’</w:t>
      </w:r>
      <w:r w:rsidR="00534D14" w:rsidRPr="00C8321F">
        <w:rPr>
          <w:color w:val="000000" w:themeColor="text1"/>
          <w:sz w:val="26"/>
          <w:szCs w:val="26"/>
          <w:u w:color="000000"/>
        </w:rPr>
        <w:t xml:space="preserve">t need forgiveness. </w:t>
      </w:r>
      <w:r w:rsidR="00BA070A" w:rsidRPr="00C8321F">
        <w:rPr>
          <w:color w:val="000000" w:themeColor="text1"/>
          <w:sz w:val="26"/>
          <w:szCs w:val="26"/>
          <w:u w:color="000000"/>
        </w:rPr>
        <w:t xml:space="preserve">We can get really good at </w:t>
      </w:r>
      <w:r w:rsidR="00F81250" w:rsidRPr="00C8321F">
        <w:rPr>
          <w:color w:val="000000" w:themeColor="text1"/>
          <w:sz w:val="26"/>
          <w:szCs w:val="26"/>
          <w:u w:color="000000"/>
        </w:rPr>
        <w:t xml:space="preserve">self-justification, </w:t>
      </w:r>
      <w:r w:rsidR="00BA070A" w:rsidRPr="00C8321F">
        <w:rPr>
          <w:color w:val="000000" w:themeColor="text1"/>
          <w:sz w:val="26"/>
          <w:szCs w:val="26"/>
          <w:u w:color="000000"/>
        </w:rPr>
        <w:t>rationalizing</w:t>
      </w:r>
      <w:r w:rsidR="00F81250" w:rsidRPr="00C8321F">
        <w:rPr>
          <w:color w:val="000000" w:themeColor="text1"/>
          <w:sz w:val="26"/>
          <w:szCs w:val="26"/>
          <w:u w:color="000000"/>
        </w:rPr>
        <w:t>,</w:t>
      </w:r>
      <w:r w:rsidR="00BA070A" w:rsidRPr="00C8321F">
        <w:rPr>
          <w:color w:val="000000" w:themeColor="text1"/>
          <w:sz w:val="26"/>
          <w:szCs w:val="26"/>
          <w:u w:color="000000"/>
        </w:rPr>
        <w:t xml:space="preserve"> and explaining. </w:t>
      </w:r>
      <w:r w:rsidR="009E4EB0" w:rsidRPr="00C8321F">
        <w:rPr>
          <w:color w:val="000000" w:themeColor="text1"/>
          <w:sz w:val="26"/>
          <w:szCs w:val="26"/>
          <w:u w:color="000000"/>
        </w:rPr>
        <w:t xml:space="preserve">And we are pros at blaming others. </w:t>
      </w:r>
      <w:r w:rsidR="00BC35EA" w:rsidRPr="00C8321F">
        <w:rPr>
          <w:color w:val="000000" w:themeColor="text1"/>
          <w:sz w:val="26"/>
          <w:szCs w:val="26"/>
          <w:u w:color="000000"/>
        </w:rPr>
        <w:t xml:space="preserve">We all need some self-awareness to </w:t>
      </w:r>
      <w:r w:rsidR="00397321" w:rsidRPr="00C8321F">
        <w:rPr>
          <w:color w:val="000000" w:themeColor="text1"/>
          <w:sz w:val="26"/>
          <w:szCs w:val="26"/>
          <w:u w:color="000000"/>
        </w:rPr>
        <w:t xml:space="preserve">see the reality of sin in our lives and to turn away from it. </w:t>
      </w:r>
      <w:r w:rsidR="0026376F" w:rsidRPr="00C8321F">
        <w:rPr>
          <w:color w:val="000000" w:themeColor="text1"/>
          <w:sz w:val="26"/>
          <w:szCs w:val="26"/>
          <w:u w:color="000000"/>
        </w:rPr>
        <w:t xml:space="preserve">And we all need </w:t>
      </w:r>
      <w:r w:rsidR="001256E0" w:rsidRPr="00C8321F">
        <w:rPr>
          <w:color w:val="000000" w:themeColor="text1"/>
          <w:sz w:val="26"/>
          <w:szCs w:val="26"/>
          <w:u w:color="000000"/>
        </w:rPr>
        <w:t xml:space="preserve">to believe and accept that God forgives us and that we can begin again. </w:t>
      </w:r>
      <w:r w:rsidR="00587CA5" w:rsidRPr="00C8321F">
        <w:rPr>
          <w:color w:val="000000" w:themeColor="text1"/>
          <w:sz w:val="26"/>
          <w:szCs w:val="26"/>
          <w:u w:color="000000"/>
        </w:rPr>
        <w:t xml:space="preserve">Either way, we are going to sin, but we </w:t>
      </w:r>
      <w:r w:rsidR="00936FC1" w:rsidRPr="00C8321F">
        <w:rPr>
          <w:color w:val="000000" w:themeColor="text1"/>
          <w:sz w:val="26"/>
          <w:szCs w:val="26"/>
          <w:u w:color="000000"/>
        </w:rPr>
        <w:t>don’</w:t>
      </w:r>
      <w:r w:rsidR="00587CA5" w:rsidRPr="00C8321F">
        <w:rPr>
          <w:color w:val="000000" w:themeColor="text1"/>
          <w:sz w:val="26"/>
          <w:szCs w:val="26"/>
          <w:u w:color="000000"/>
        </w:rPr>
        <w:t>t have to. There is always a freed</w:t>
      </w:r>
      <w:r w:rsidR="00C06536" w:rsidRPr="00C8321F">
        <w:rPr>
          <w:color w:val="000000" w:themeColor="text1"/>
          <w:sz w:val="26"/>
          <w:szCs w:val="26"/>
          <w:u w:color="000000"/>
        </w:rPr>
        <w:t xml:space="preserve">om to choose a different path. </w:t>
      </w:r>
      <w:r w:rsidR="00507DD1" w:rsidRPr="00C8321F">
        <w:rPr>
          <w:color w:val="000000" w:themeColor="text1"/>
          <w:sz w:val="26"/>
          <w:szCs w:val="26"/>
          <w:u w:color="000000"/>
        </w:rPr>
        <w:t xml:space="preserve">We can </w:t>
      </w:r>
      <w:r w:rsidR="00A16726" w:rsidRPr="00C8321F">
        <w:rPr>
          <w:color w:val="000000" w:themeColor="text1"/>
          <w:sz w:val="26"/>
          <w:szCs w:val="26"/>
          <w:u w:color="000000"/>
        </w:rPr>
        <w:t xml:space="preserve">choose not to sin. </w:t>
      </w:r>
      <w:r w:rsidR="00D350EB" w:rsidRPr="00C8321F">
        <w:rPr>
          <w:color w:val="000000" w:themeColor="text1"/>
          <w:sz w:val="26"/>
          <w:szCs w:val="26"/>
          <w:u w:color="000000"/>
        </w:rPr>
        <w:t xml:space="preserve">There is freedom in that, and also pressure. </w:t>
      </w:r>
      <w:r w:rsidR="00901AC7" w:rsidRPr="00C8321F">
        <w:rPr>
          <w:color w:val="000000" w:themeColor="text1"/>
          <w:sz w:val="26"/>
          <w:szCs w:val="26"/>
          <w:u w:color="000000"/>
        </w:rPr>
        <w:t xml:space="preserve">We in the Christian church say that when you sin, God forgives you, but you don’t actually have to sin.  </w:t>
      </w:r>
      <w:r w:rsidR="00CB51A2" w:rsidRPr="00C8321F">
        <w:rPr>
          <w:color w:val="000000" w:themeColor="text1"/>
          <w:sz w:val="26"/>
          <w:szCs w:val="26"/>
          <w:u w:color="000000"/>
        </w:rPr>
        <w:t xml:space="preserve">There is a good chance that you are going to, but you don’t have to. </w:t>
      </w:r>
    </w:p>
    <w:p w14:paraId="229D5EC7" w14:textId="24F7049C" w:rsidR="009A6EDF" w:rsidRPr="00C8321F" w:rsidRDefault="00DF32D2"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Our s</w:t>
      </w:r>
      <w:r w:rsidR="00510EA5" w:rsidRPr="00C8321F">
        <w:rPr>
          <w:color w:val="000000" w:themeColor="text1"/>
          <w:sz w:val="26"/>
          <w:szCs w:val="26"/>
          <w:u w:color="000000"/>
        </w:rPr>
        <w:t xml:space="preserve">in can weigh us down. </w:t>
      </w:r>
      <w:r w:rsidR="00680BA1" w:rsidRPr="00C8321F">
        <w:rPr>
          <w:color w:val="000000" w:themeColor="text1"/>
          <w:sz w:val="26"/>
          <w:szCs w:val="26"/>
          <w:u w:color="000000"/>
        </w:rPr>
        <w:t>When we ask God to forgive us our trespasses in the Lord’s Prayer, the Greek wor</w:t>
      </w:r>
      <w:r w:rsidR="00D54227" w:rsidRPr="00C8321F">
        <w:rPr>
          <w:color w:val="000000" w:themeColor="text1"/>
          <w:sz w:val="26"/>
          <w:szCs w:val="26"/>
          <w:u w:color="000000"/>
        </w:rPr>
        <w:t>d for forgive means to release.</w:t>
      </w:r>
      <w:r w:rsidR="00D54227" w:rsidRPr="00C8321F">
        <w:rPr>
          <w:rStyle w:val="FootnoteReference"/>
          <w:color w:val="000000" w:themeColor="text1"/>
          <w:sz w:val="26"/>
          <w:szCs w:val="26"/>
          <w:u w:color="000000"/>
        </w:rPr>
        <w:footnoteReference w:id="6"/>
      </w:r>
      <w:r w:rsidR="00065482" w:rsidRPr="00C8321F">
        <w:rPr>
          <w:color w:val="000000" w:themeColor="text1"/>
          <w:sz w:val="26"/>
          <w:szCs w:val="26"/>
          <w:u w:color="000000"/>
        </w:rPr>
        <w:t xml:space="preserve">  </w:t>
      </w:r>
      <w:r w:rsidR="00ED3F61" w:rsidRPr="00C8321F">
        <w:rPr>
          <w:color w:val="000000" w:themeColor="text1"/>
          <w:sz w:val="26"/>
          <w:szCs w:val="26"/>
          <w:u w:color="000000"/>
        </w:rPr>
        <w:t xml:space="preserve">It is to open our hand and </w:t>
      </w:r>
      <w:r w:rsidR="00AE2C35" w:rsidRPr="00C8321F">
        <w:rPr>
          <w:color w:val="000000" w:themeColor="text1"/>
          <w:sz w:val="26"/>
          <w:szCs w:val="26"/>
          <w:u w:color="000000"/>
        </w:rPr>
        <w:t xml:space="preserve">let </w:t>
      </w:r>
      <w:r w:rsidR="00ED3F61" w:rsidRPr="00C8321F">
        <w:rPr>
          <w:color w:val="000000" w:themeColor="text1"/>
          <w:sz w:val="26"/>
          <w:szCs w:val="26"/>
          <w:u w:color="000000"/>
        </w:rPr>
        <w:t xml:space="preserve">go of something that we have been gripping tightly. </w:t>
      </w:r>
      <w:r w:rsidR="006F22D1" w:rsidRPr="00C8321F">
        <w:rPr>
          <w:color w:val="000000" w:themeColor="text1"/>
          <w:sz w:val="26"/>
          <w:szCs w:val="26"/>
          <w:u w:color="000000"/>
        </w:rPr>
        <w:t xml:space="preserve">God, release us from this </w:t>
      </w:r>
      <w:r w:rsidR="000E724D" w:rsidRPr="00C8321F">
        <w:rPr>
          <w:color w:val="000000" w:themeColor="text1"/>
          <w:sz w:val="26"/>
          <w:szCs w:val="26"/>
          <w:u w:color="000000"/>
        </w:rPr>
        <w:t xml:space="preserve">burden of </w:t>
      </w:r>
      <w:r w:rsidR="006F22D1" w:rsidRPr="00C8321F">
        <w:rPr>
          <w:color w:val="000000" w:themeColor="text1"/>
          <w:sz w:val="26"/>
          <w:szCs w:val="26"/>
          <w:u w:color="000000"/>
        </w:rPr>
        <w:t xml:space="preserve">guilt. </w:t>
      </w:r>
      <w:r w:rsidR="00B22484" w:rsidRPr="00C8321F">
        <w:rPr>
          <w:color w:val="000000" w:themeColor="text1"/>
          <w:sz w:val="26"/>
          <w:szCs w:val="26"/>
          <w:u w:color="000000"/>
        </w:rPr>
        <w:t xml:space="preserve">We can choose to carry the burden of guilt or we can choose to accept God’s forgiveness and be released from this burden. </w:t>
      </w:r>
      <w:r w:rsidR="007B3618" w:rsidRPr="00C8321F">
        <w:rPr>
          <w:color w:val="000000" w:themeColor="text1"/>
          <w:sz w:val="26"/>
          <w:szCs w:val="26"/>
          <w:u w:color="000000"/>
        </w:rPr>
        <w:t xml:space="preserve">So, when we trust in </w:t>
      </w:r>
      <w:r w:rsidR="00D102FD" w:rsidRPr="00C8321F">
        <w:rPr>
          <w:color w:val="000000" w:themeColor="text1"/>
          <w:sz w:val="26"/>
          <w:szCs w:val="26"/>
          <w:u w:color="000000"/>
        </w:rPr>
        <w:t>God and believe that God has released us from our sins, we also must release that burden</w:t>
      </w:r>
      <w:r w:rsidR="00D102FD" w:rsidRPr="00C8321F">
        <w:rPr>
          <w:rStyle w:val="FootnoteReference"/>
          <w:color w:val="000000" w:themeColor="text1"/>
          <w:sz w:val="26"/>
          <w:szCs w:val="26"/>
          <w:u w:color="000000"/>
        </w:rPr>
        <w:footnoteReference w:id="7"/>
      </w:r>
      <w:r w:rsidR="00D102FD" w:rsidRPr="00C8321F">
        <w:rPr>
          <w:color w:val="000000" w:themeColor="text1"/>
          <w:sz w:val="26"/>
          <w:szCs w:val="26"/>
          <w:u w:color="000000"/>
        </w:rPr>
        <w:t xml:space="preserve">. </w:t>
      </w:r>
      <w:r w:rsidR="00337E68" w:rsidRPr="00C8321F">
        <w:rPr>
          <w:color w:val="000000" w:themeColor="text1"/>
          <w:sz w:val="26"/>
          <w:szCs w:val="26"/>
          <w:u w:color="000000"/>
        </w:rPr>
        <w:t xml:space="preserve">When we say I believe in the forgiveness of sins, we are saying that we believe </w:t>
      </w:r>
      <w:r w:rsidR="00862278" w:rsidRPr="00C8321F">
        <w:rPr>
          <w:color w:val="000000" w:themeColor="text1"/>
          <w:sz w:val="26"/>
          <w:szCs w:val="26"/>
          <w:u w:color="000000"/>
        </w:rPr>
        <w:t>that God is willing to forgive us and wants to release us from our burdens.</w:t>
      </w:r>
      <w:r w:rsidR="00862278" w:rsidRPr="00C8321F">
        <w:rPr>
          <w:rStyle w:val="FootnoteReference"/>
          <w:color w:val="000000" w:themeColor="text1"/>
          <w:sz w:val="26"/>
          <w:szCs w:val="26"/>
          <w:u w:color="000000"/>
        </w:rPr>
        <w:footnoteReference w:id="8"/>
      </w:r>
      <w:r w:rsidR="00E215DD" w:rsidRPr="00C8321F">
        <w:rPr>
          <w:color w:val="000000" w:themeColor="text1"/>
          <w:sz w:val="26"/>
          <w:szCs w:val="26"/>
          <w:u w:color="000000"/>
        </w:rPr>
        <w:t xml:space="preserve"> We are not defined by the worst things that we have done. </w:t>
      </w:r>
      <w:r w:rsidR="005C0895" w:rsidRPr="00C8321F">
        <w:rPr>
          <w:color w:val="000000" w:themeColor="text1"/>
          <w:sz w:val="26"/>
          <w:szCs w:val="26"/>
          <w:u w:color="000000"/>
        </w:rPr>
        <w:t xml:space="preserve">And we don’t have to be tomorrow </w:t>
      </w:r>
      <w:r w:rsidR="00AE33A0" w:rsidRPr="00C8321F">
        <w:rPr>
          <w:color w:val="000000" w:themeColor="text1"/>
          <w:sz w:val="26"/>
          <w:szCs w:val="26"/>
          <w:u w:color="000000"/>
        </w:rPr>
        <w:t>who we were yesterday. God wants to forgive us</w:t>
      </w:r>
      <w:r w:rsidR="0003006D" w:rsidRPr="00C8321F">
        <w:rPr>
          <w:color w:val="000000" w:themeColor="text1"/>
          <w:sz w:val="26"/>
          <w:szCs w:val="26"/>
          <w:u w:color="000000"/>
        </w:rPr>
        <w:t xml:space="preserve">. </w:t>
      </w:r>
      <w:r w:rsidR="00AF4AEF" w:rsidRPr="00C8321F">
        <w:rPr>
          <w:color w:val="000000" w:themeColor="text1"/>
          <w:sz w:val="26"/>
          <w:szCs w:val="26"/>
          <w:u w:color="000000"/>
        </w:rPr>
        <w:t>G</w:t>
      </w:r>
      <w:r w:rsidR="00AB59C6" w:rsidRPr="00C8321F">
        <w:rPr>
          <w:color w:val="000000" w:themeColor="text1"/>
          <w:sz w:val="26"/>
          <w:szCs w:val="26"/>
          <w:u w:color="000000"/>
        </w:rPr>
        <w:t>od is the God of second chances</w:t>
      </w:r>
      <w:r w:rsidR="00AE2C35" w:rsidRPr="00C8321F">
        <w:rPr>
          <w:color w:val="000000" w:themeColor="text1"/>
          <w:sz w:val="26"/>
          <w:szCs w:val="26"/>
          <w:u w:color="000000"/>
        </w:rPr>
        <w:t xml:space="preserve"> or third chances or millionth chances</w:t>
      </w:r>
      <w:r w:rsidR="00AF4AEF" w:rsidRPr="00C8321F">
        <w:rPr>
          <w:color w:val="000000" w:themeColor="text1"/>
          <w:sz w:val="26"/>
          <w:szCs w:val="26"/>
          <w:u w:color="000000"/>
        </w:rPr>
        <w:t>.</w:t>
      </w:r>
      <w:r w:rsidR="00AF4AEF" w:rsidRPr="00C8321F">
        <w:rPr>
          <w:rStyle w:val="FootnoteReference"/>
          <w:color w:val="000000" w:themeColor="text1"/>
          <w:sz w:val="26"/>
          <w:szCs w:val="26"/>
          <w:u w:color="000000"/>
        </w:rPr>
        <w:footnoteReference w:id="9"/>
      </w:r>
      <w:r w:rsidR="00AB59C6" w:rsidRPr="00C8321F">
        <w:rPr>
          <w:color w:val="000000" w:themeColor="text1"/>
          <w:sz w:val="26"/>
          <w:szCs w:val="26"/>
          <w:u w:color="000000"/>
        </w:rPr>
        <w:t xml:space="preserve"> We are a new creation in Christ</w:t>
      </w:r>
      <w:r w:rsidR="001B2A50" w:rsidRPr="00C8321F">
        <w:rPr>
          <w:color w:val="000000" w:themeColor="text1"/>
          <w:sz w:val="26"/>
          <w:szCs w:val="26"/>
          <w:u w:color="000000"/>
        </w:rPr>
        <w:t>.</w:t>
      </w:r>
    </w:p>
    <w:p w14:paraId="70529815" w14:textId="21DDB862" w:rsidR="000D1DD7" w:rsidRPr="00C8321F" w:rsidRDefault="000D1DD7"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 xml:space="preserve">I love our scripture for today because I love what it says about God and about God’s heart. </w:t>
      </w:r>
      <w:r w:rsidR="00DD3649" w:rsidRPr="00C8321F">
        <w:rPr>
          <w:color w:val="000000" w:themeColor="text1"/>
          <w:sz w:val="26"/>
          <w:szCs w:val="26"/>
          <w:u w:color="000000"/>
        </w:rPr>
        <w:t xml:space="preserve">God loves us, God removes our sin from us.  </w:t>
      </w:r>
      <w:r w:rsidR="00AE3524" w:rsidRPr="00C8321F">
        <w:rPr>
          <w:color w:val="000000" w:themeColor="text1"/>
          <w:sz w:val="26"/>
          <w:szCs w:val="26"/>
          <w:u w:color="000000"/>
        </w:rPr>
        <w:t xml:space="preserve">Now, here is the tricky part.  </w:t>
      </w:r>
      <w:r w:rsidR="009A5034" w:rsidRPr="00C8321F">
        <w:rPr>
          <w:color w:val="000000" w:themeColor="text1"/>
          <w:sz w:val="26"/>
          <w:szCs w:val="26"/>
          <w:u w:color="000000"/>
        </w:rPr>
        <w:t xml:space="preserve">In turn, we have to share that forgiveness with others. </w:t>
      </w:r>
      <w:r w:rsidR="00FC2C1C" w:rsidRPr="00C8321F">
        <w:rPr>
          <w:color w:val="000000" w:themeColor="text1"/>
          <w:sz w:val="26"/>
          <w:szCs w:val="26"/>
          <w:u w:color="000000"/>
        </w:rPr>
        <w:t xml:space="preserve"> </w:t>
      </w:r>
      <w:r w:rsidR="00E366C2" w:rsidRPr="00C8321F">
        <w:rPr>
          <w:color w:val="000000" w:themeColor="text1"/>
          <w:sz w:val="26"/>
          <w:szCs w:val="26"/>
          <w:u w:color="000000"/>
        </w:rPr>
        <w:t xml:space="preserve">We are called to </w:t>
      </w:r>
      <w:r w:rsidR="00867148" w:rsidRPr="00C8321F">
        <w:rPr>
          <w:color w:val="000000" w:themeColor="text1"/>
          <w:sz w:val="26"/>
          <w:szCs w:val="26"/>
          <w:u w:color="000000"/>
        </w:rPr>
        <w:t xml:space="preserve">forgive the sins of others. </w:t>
      </w:r>
      <w:r w:rsidR="004F7A9C" w:rsidRPr="00C8321F">
        <w:rPr>
          <w:color w:val="000000" w:themeColor="text1"/>
          <w:sz w:val="26"/>
          <w:szCs w:val="26"/>
          <w:u w:color="000000"/>
        </w:rPr>
        <w:t>Forgive us our trespasses, as</w:t>
      </w:r>
      <w:r w:rsidR="002F764E" w:rsidRPr="00C8321F">
        <w:rPr>
          <w:color w:val="000000" w:themeColor="text1"/>
          <w:sz w:val="26"/>
          <w:szCs w:val="26"/>
          <w:u w:color="000000"/>
        </w:rPr>
        <w:t xml:space="preserve"> we forgive those who trespass against us. </w:t>
      </w:r>
      <w:r w:rsidR="00D63C6C" w:rsidRPr="00C8321F">
        <w:rPr>
          <w:color w:val="000000" w:themeColor="text1"/>
          <w:sz w:val="26"/>
          <w:szCs w:val="26"/>
          <w:u w:color="000000"/>
        </w:rPr>
        <w:t>We are asking God to forgive us in the same way, and to the same degree, that we extend forgiveness to others.</w:t>
      </w:r>
      <w:r w:rsidR="0062496A" w:rsidRPr="00C8321F">
        <w:rPr>
          <w:rStyle w:val="FootnoteReference"/>
          <w:color w:val="000000" w:themeColor="text1"/>
          <w:sz w:val="26"/>
          <w:szCs w:val="26"/>
          <w:u w:color="000000"/>
        </w:rPr>
        <w:footnoteReference w:id="10"/>
      </w:r>
      <w:r w:rsidR="00D9138F" w:rsidRPr="00C8321F">
        <w:rPr>
          <w:color w:val="000000" w:themeColor="text1"/>
          <w:sz w:val="26"/>
          <w:szCs w:val="26"/>
          <w:u w:color="000000"/>
        </w:rPr>
        <w:t xml:space="preserve">  Jesus</w:t>
      </w:r>
      <w:r w:rsidR="006C19A0" w:rsidRPr="00C8321F">
        <w:rPr>
          <w:color w:val="000000" w:themeColor="text1"/>
          <w:sz w:val="26"/>
          <w:szCs w:val="26"/>
          <w:u w:color="000000"/>
        </w:rPr>
        <w:t xml:space="preserve"> is pretty forceful about this, “If you forgive others their sins, your heavenly Father will also forgive you. But if you don’t forgive others, neither will your Father forgive your sins</w:t>
      </w:r>
      <w:r w:rsidR="005F18D8" w:rsidRPr="00C8321F">
        <w:rPr>
          <w:color w:val="000000" w:themeColor="text1"/>
          <w:sz w:val="26"/>
          <w:szCs w:val="26"/>
          <w:u w:color="000000"/>
        </w:rPr>
        <w:t>”</w:t>
      </w:r>
      <w:r w:rsidR="006C19A0" w:rsidRPr="00C8321F">
        <w:rPr>
          <w:color w:val="000000" w:themeColor="text1"/>
          <w:sz w:val="26"/>
          <w:szCs w:val="26"/>
          <w:u w:color="000000"/>
        </w:rPr>
        <w:t xml:space="preserve"> (Matthew 6:14-15).  </w:t>
      </w:r>
      <w:r w:rsidR="002E417E" w:rsidRPr="00C8321F">
        <w:rPr>
          <w:color w:val="000000" w:themeColor="text1"/>
          <w:sz w:val="26"/>
          <w:szCs w:val="26"/>
          <w:u w:color="000000"/>
        </w:rPr>
        <w:t xml:space="preserve">We hang on to bitterness and </w:t>
      </w:r>
      <w:r w:rsidR="002E417E" w:rsidRPr="00C8321F">
        <w:rPr>
          <w:color w:val="000000" w:themeColor="text1"/>
          <w:sz w:val="26"/>
          <w:szCs w:val="26"/>
          <w:u w:color="000000"/>
        </w:rPr>
        <w:lastRenderedPageBreak/>
        <w:t xml:space="preserve">resentment and the person that we end up hurting is our </w:t>
      </w:r>
      <w:r w:rsidR="007B0D82" w:rsidRPr="00C8321F">
        <w:rPr>
          <w:color w:val="000000" w:themeColor="text1"/>
          <w:sz w:val="26"/>
          <w:szCs w:val="26"/>
          <w:u w:color="000000"/>
        </w:rPr>
        <w:t xml:space="preserve">own </w:t>
      </w:r>
      <w:r w:rsidR="002E417E" w:rsidRPr="00C8321F">
        <w:rPr>
          <w:color w:val="000000" w:themeColor="text1"/>
          <w:sz w:val="26"/>
          <w:szCs w:val="26"/>
          <w:u w:color="000000"/>
        </w:rPr>
        <w:t xml:space="preserve">self. </w:t>
      </w:r>
      <w:r w:rsidR="001627D2" w:rsidRPr="00C8321F">
        <w:rPr>
          <w:color w:val="000000" w:themeColor="text1"/>
          <w:sz w:val="26"/>
          <w:szCs w:val="26"/>
          <w:u w:color="000000"/>
        </w:rPr>
        <w:t xml:space="preserve">Remember the difference between forgetting and forgiving. </w:t>
      </w:r>
      <w:r w:rsidR="00D004C5" w:rsidRPr="00C8321F">
        <w:rPr>
          <w:color w:val="000000" w:themeColor="text1"/>
          <w:sz w:val="26"/>
          <w:szCs w:val="26"/>
          <w:u w:color="000000"/>
        </w:rPr>
        <w:t xml:space="preserve">Forgiving </w:t>
      </w:r>
      <w:r w:rsidR="0070738D" w:rsidRPr="00C8321F">
        <w:rPr>
          <w:color w:val="000000" w:themeColor="text1"/>
          <w:sz w:val="26"/>
          <w:szCs w:val="26"/>
          <w:u w:color="000000"/>
        </w:rPr>
        <w:t>means letting go of the wrong done to us.</w:t>
      </w:r>
      <w:r w:rsidR="005A31B4" w:rsidRPr="00C8321F">
        <w:rPr>
          <w:color w:val="000000" w:themeColor="text1"/>
          <w:sz w:val="26"/>
          <w:szCs w:val="26"/>
          <w:u w:color="000000"/>
        </w:rPr>
        <w:t xml:space="preserve">  </w:t>
      </w:r>
      <w:r w:rsidR="0079175E" w:rsidRPr="00C8321F">
        <w:rPr>
          <w:color w:val="000000" w:themeColor="text1"/>
          <w:sz w:val="26"/>
          <w:szCs w:val="26"/>
          <w:u w:color="000000"/>
        </w:rPr>
        <w:t xml:space="preserve">But when a friend </w:t>
      </w:r>
      <w:r w:rsidR="00275F45" w:rsidRPr="00C8321F">
        <w:rPr>
          <w:color w:val="000000" w:themeColor="text1"/>
          <w:sz w:val="26"/>
          <w:szCs w:val="26"/>
          <w:u w:color="000000"/>
        </w:rPr>
        <w:t xml:space="preserve">breaks a confidence, we can forgive them, but we will probably not be so fast to share with them again. </w:t>
      </w:r>
      <w:r w:rsidR="00917EE5" w:rsidRPr="00C8321F">
        <w:rPr>
          <w:color w:val="000000" w:themeColor="text1"/>
          <w:sz w:val="26"/>
          <w:szCs w:val="26"/>
          <w:u w:color="000000"/>
        </w:rPr>
        <w:t>Forgiving someone doesn’t mean that you are saying what happened didn’t matter. You are saying, “I choose to release you, and I choose to release me.”</w:t>
      </w:r>
      <w:r w:rsidR="00917EE5" w:rsidRPr="00C8321F">
        <w:rPr>
          <w:rStyle w:val="FootnoteReference"/>
          <w:color w:val="000000" w:themeColor="text1"/>
          <w:sz w:val="26"/>
          <w:szCs w:val="26"/>
          <w:u w:color="000000"/>
        </w:rPr>
        <w:footnoteReference w:id="11"/>
      </w:r>
      <w:r w:rsidR="00AE2C35" w:rsidRPr="00C8321F">
        <w:rPr>
          <w:color w:val="000000" w:themeColor="text1"/>
          <w:sz w:val="26"/>
          <w:szCs w:val="26"/>
          <w:u w:color="000000"/>
        </w:rPr>
        <w:t xml:space="preserve"> You have not forgotten what happened but you have forgiven them.</w:t>
      </w:r>
    </w:p>
    <w:p w14:paraId="0A06B181" w14:textId="77777777" w:rsidR="000B200F" w:rsidRPr="00C8321F" w:rsidRDefault="002B0706" w:rsidP="00EF2B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C8321F">
        <w:rPr>
          <w:color w:val="000000" w:themeColor="text1"/>
          <w:sz w:val="26"/>
          <w:szCs w:val="26"/>
          <w:u w:color="000000"/>
        </w:rPr>
        <w:tab/>
        <w:t>The whole point of Christianity is reconciliation</w:t>
      </w:r>
      <w:r w:rsidR="00907168" w:rsidRPr="00C8321F">
        <w:rPr>
          <w:color w:val="000000" w:themeColor="text1"/>
          <w:sz w:val="26"/>
          <w:szCs w:val="26"/>
          <w:u w:color="000000"/>
        </w:rPr>
        <w:t>, forgiveness between God and us, and between one another.</w:t>
      </w:r>
      <w:r w:rsidR="00907168" w:rsidRPr="00C8321F">
        <w:rPr>
          <w:rStyle w:val="FootnoteReference"/>
          <w:color w:val="000000" w:themeColor="text1"/>
          <w:sz w:val="26"/>
          <w:szCs w:val="26"/>
          <w:u w:color="000000"/>
        </w:rPr>
        <w:footnoteReference w:id="12"/>
      </w:r>
      <w:r w:rsidR="00090F7D" w:rsidRPr="00C8321F">
        <w:rPr>
          <w:color w:val="000000" w:themeColor="text1"/>
          <w:sz w:val="26"/>
          <w:szCs w:val="26"/>
          <w:u w:color="000000"/>
        </w:rPr>
        <w:t xml:space="preserve">  </w:t>
      </w:r>
      <w:r w:rsidR="00C36A30" w:rsidRPr="00C8321F">
        <w:rPr>
          <w:color w:val="000000" w:themeColor="text1"/>
          <w:sz w:val="26"/>
          <w:szCs w:val="26"/>
          <w:u w:color="000000"/>
        </w:rPr>
        <w:t>Reconciliation isn’</w:t>
      </w:r>
      <w:r w:rsidR="0025353A" w:rsidRPr="00C8321F">
        <w:rPr>
          <w:color w:val="000000" w:themeColor="text1"/>
          <w:sz w:val="26"/>
          <w:szCs w:val="26"/>
          <w:u w:color="000000"/>
        </w:rPr>
        <w:t xml:space="preserve">t easy and forgiveness is the hardest work. </w:t>
      </w:r>
      <w:r w:rsidR="004A193E" w:rsidRPr="00C8321F">
        <w:rPr>
          <w:color w:val="000000" w:themeColor="text1"/>
          <w:sz w:val="26"/>
          <w:szCs w:val="26"/>
          <w:u w:color="000000"/>
        </w:rPr>
        <w:t xml:space="preserve">You have to dig stuff up and wrestle with it. You have to listen deeply to understand those hidden causes of what has gone on between you and the other person.  </w:t>
      </w:r>
      <w:r w:rsidR="00E47616" w:rsidRPr="00C8321F">
        <w:rPr>
          <w:color w:val="000000" w:themeColor="text1"/>
          <w:sz w:val="26"/>
          <w:szCs w:val="26"/>
          <w:u w:color="000000"/>
        </w:rPr>
        <w:t xml:space="preserve">Being married has been the hardest thing in my life. </w:t>
      </w:r>
      <w:r w:rsidR="00197928" w:rsidRPr="00C8321F">
        <w:rPr>
          <w:color w:val="000000" w:themeColor="text1"/>
          <w:sz w:val="26"/>
          <w:szCs w:val="26"/>
          <w:u w:color="000000"/>
        </w:rPr>
        <w:t xml:space="preserve"> Being in a relationship with someone else brings up all of my insecurities from childhood, all of my doubts and fears of being abandoned.  </w:t>
      </w:r>
      <w:r w:rsidR="000D2BC1" w:rsidRPr="00C8321F">
        <w:rPr>
          <w:color w:val="000000" w:themeColor="text1"/>
          <w:sz w:val="26"/>
          <w:szCs w:val="26"/>
          <w:u w:color="000000"/>
        </w:rPr>
        <w:t>I don’t want the other person to leave, so I leave first.  Well, that isn’t too smart, because the other person wasn’t going to leave</w:t>
      </w:r>
      <w:r w:rsidR="00C47864" w:rsidRPr="00C8321F">
        <w:rPr>
          <w:color w:val="000000" w:themeColor="text1"/>
          <w:sz w:val="26"/>
          <w:szCs w:val="26"/>
          <w:u w:color="000000"/>
        </w:rPr>
        <w:t>, and now I am all alone</w:t>
      </w:r>
      <w:r w:rsidR="000D2BC1" w:rsidRPr="00C8321F">
        <w:rPr>
          <w:color w:val="000000" w:themeColor="text1"/>
          <w:sz w:val="26"/>
          <w:szCs w:val="26"/>
          <w:u w:color="000000"/>
        </w:rPr>
        <w:t xml:space="preserve">.  </w:t>
      </w:r>
    </w:p>
    <w:p w14:paraId="6CA22549" w14:textId="77777777" w:rsidR="00AE2C35" w:rsidRPr="00C8321F" w:rsidRDefault="00AE2C35" w:rsidP="000B20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C8321F">
        <w:rPr>
          <w:color w:val="000000" w:themeColor="text1"/>
          <w:sz w:val="26"/>
          <w:szCs w:val="26"/>
          <w:u w:color="000000"/>
        </w:rPr>
        <w:t xml:space="preserve">Forgiveness is a decision. It is </w:t>
      </w:r>
      <w:r w:rsidR="00B81717" w:rsidRPr="00C8321F">
        <w:rPr>
          <w:color w:val="000000" w:themeColor="text1"/>
          <w:sz w:val="26"/>
          <w:szCs w:val="26"/>
          <w:u w:color="000000"/>
        </w:rPr>
        <w:t>a commitment to look at someone through God’s eyes, to stick with them.</w:t>
      </w:r>
      <w:r w:rsidR="00B81717" w:rsidRPr="00C8321F">
        <w:rPr>
          <w:rStyle w:val="FootnoteReference"/>
          <w:color w:val="000000" w:themeColor="text1"/>
          <w:sz w:val="26"/>
          <w:szCs w:val="26"/>
          <w:u w:color="000000"/>
        </w:rPr>
        <w:footnoteReference w:id="13"/>
      </w:r>
      <w:r w:rsidR="00B81717" w:rsidRPr="00C8321F">
        <w:rPr>
          <w:color w:val="000000" w:themeColor="text1"/>
          <w:sz w:val="26"/>
          <w:szCs w:val="26"/>
          <w:u w:color="000000"/>
        </w:rPr>
        <w:t xml:space="preserve"> </w:t>
      </w:r>
      <w:r w:rsidR="006575FA" w:rsidRPr="00C8321F">
        <w:rPr>
          <w:color w:val="000000" w:themeColor="text1"/>
          <w:sz w:val="26"/>
          <w:szCs w:val="26"/>
          <w:u w:color="000000"/>
        </w:rPr>
        <w:t xml:space="preserve">Forgiveness is about restoring a relationship. </w:t>
      </w:r>
      <w:r w:rsidRPr="00C8321F">
        <w:rPr>
          <w:color w:val="000000" w:themeColor="text1"/>
          <w:sz w:val="26"/>
          <w:szCs w:val="26"/>
          <w:u w:color="000000"/>
        </w:rPr>
        <w:t xml:space="preserve">Many times in a relationship, we create an image in our minds of who we “know” the other person is. We are comforted by our image. Then, that do something that is outside our image and we think, who IS this person? Well, they are themselves. We have to decide whether to embrace who they really are or hold onto our image with bitterness because they disappointed us by being themselves. </w:t>
      </w:r>
    </w:p>
    <w:p w14:paraId="3C563F6D" w14:textId="237D4EFE" w:rsidR="00D74908" w:rsidRPr="00C8321F" w:rsidRDefault="00A93A93" w:rsidP="000B20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C8321F">
        <w:rPr>
          <w:color w:val="000000" w:themeColor="text1"/>
          <w:sz w:val="26"/>
          <w:szCs w:val="26"/>
          <w:u w:color="000000"/>
        </w:rPr>
        <w:t xml:space="preserve">We all need forgiveness. Praise God, God is willing to forgive our sins and we are called in turn </w:t>
      </w:r>
      <w:r w:rsidR="00771C98" w:rsidRPr="00C8321F">
        <w:rPr>
          <w:color w:val="000000" w:themeColor="text1"/>
          <w:sz w:val="26"/>
          <w:szCs w:val="26"/>
          <w:u w:color="000000"/>
        </w:rPr>
        <w:t xml:space="preserve">to </w:t>
      </w:r>
      <w:r w:rsidRPr="00C8321F">
        <w:rPr>
          <w:color w:val="000000" w:themeColor="text1"/>
          <w:sz w:val="26"/>
          <w:szCs w:val="26"/>
          <w:u w:color="000000"/>
        </w:rPr>
        <w:t xml:space="preserve">go forgive others. </w:t>
      </w:r>
      <w:r w:rsidR="00D34F65" w:rsidRPr="00C8321F">
        <w:rPr>
          <w:color w:val="000000" w:themeColor="text1"/>
          <w:sz w:val="26"/>
          <w:szCs w:val="26"/>
          <w:u w:color="000000"/>
        </w:rPr>
        <w:t>Praise God, God’s power can produce forgiveness when we cannot muster any on our own.</w:t>
      </w:r>
      <w:r w:rsidR="00D34F65" w:rsidRPr="00C8321F">
        <w:rPr>
          <w:rStyle w:val="FootnoteReference"/>
          <w:color w:val="000000" w:themeColor="text1"/>
          <w:sz w:val="26"/>
          <w:szCs w:val="26"/>
          <w:u w:color="000000"/>
        </w:rPr>
        <w:footnoteReference w:id="14"/>
      </w:r>
      <w:r w:rsidR="00347EB5" w:rsidRPr="00C8321F">
        <w:rPr>
          <w:color w:val="000000" w:themeColor="text1"/>
          <w:sz w:val="26"/>
          <w:szCs w:val="26"/>
          <w:u w:color="000000"/>
        </w:rPr>
        <w:t xml:space="preserve"> God can bring healing and peace. </w:t>
      </w:r>
      <w:r w:rsidR="000B200F" w:rsidRPr="00C8321F">
        <w:rPr>
          <w:color w:val="000000" w:themeColor="text1"/>
          <w:sz w:val="26"/>
          <w:szCs w:val="26"/>
          <w:u w:color="000000"/>
        </w:rPr>
        <w:t xml:space="preserve">We only need to </w:t>
      </w:r>
      <w:r w:rsidR="00D53EA1" w:rsidRPr="00C8321F">
        <w:rPr>
          <w:color w:val="000000" w:themeColor="text1"/>
          <w:sz w:val="26"/>
          <w:szCs w:val="26"/>
          <w:u w:color="000000"/>
        </w:rPr>
        <w:t>open our hand, and let that sin, that wound, that grievance we hold onto so tightly, just open our hand and le</w:t>
      </w:r>
      <w:r w:rsidR="00FE2B2C" w:rsidRPr="00C8321F">
        <w:rPr>
          <w:color w:val="000000" w:themeColor="text1"/>
          <w:sz w:val="26"/>
          <w:szCs w:val="26"/>
          <w:u w:color="000000"/>
        </w:rPr>
        <w:t xml:space="preserve">t it fall into the outstretched, crucified </w:t>
      </w:r>
      <w:r w:rsidR="00D53EA1" w:rsidRPr="00C8321F">
        <w:rPr>
          <w:color w:val="000000" w:themeColor="text1"/>
          <w:sz w:val="26"/>
          <w:szCs w:val="26"/>
          <w:u w:color="000000"/>
        </w:rPr>
        <w:t xml:space="preserve">hands of Jesus. </w:t>
      </w:r>
      <w:r w:rsidR="00FE2B2C" w:rsidRPr="00C8321F">
        <w:rPr>
          <w:color w:val="000000" w:themeColor="text1"/>
          <w:sz w:val="26"/>
          <w:szCs w:val="26"/>
          <w:u w:color="000000"/>
        </w:rPr>
        <w:t>There is mercy, grace, help and hope.</w:t>
      </w:r>
      <w:r w:rsidR="00EE21BB" w:rsidRPr="00C8321F">
        <w:rPr>
          <w:rStyle w:val="FootnoteReference"/>
          <w:color w:val="000000" w:themeColor="text1"/>
          <w:sz w:val="26"/>
          <w:szCs w:val="26"/>
          <w:u w:color="000000"/>
        </w:rPr>
        <w:footnoteReference w:id="15"/>
      </w:r>
      <w:r w:rsidR="00FE2B2C" w:rsidRPr="00C8321F">
        <w:rPr>
          <w:color w:val="000000" w:themeColor="text1"/>
          <w:sz w:val="26"/>
          <w:szCs w:val="26"/>
          <w:u w:color="000000"/>
        </w:rPr>
        <w:t xml:space="preserve"> </w:t>
      </w:r>
    </w:p>
    <w:p w14:paraId="7F0B98FB" w14:textId="53CC0865" w:rsidR="004C0E23" w:rsidRPr="00C8321F" w:rsidRDefault="00D60D56" w:rsidP="00D749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C8321F">
        <w:rPr>
          <w:color w:val="000000" w:themeColor="text1"/>
          <w:sz w:val="26"/>
          <w:szCs w:val="26"/>
          <w:u w:color="000000"/>
        </w:rPr>
        <w:t xml:space="preserve">Martin Luther King, Jr. said, “Love is the only force capable of transforming an enemy into a friend. We never get rid of an enemy by meeting hate with hate; we get rid of an enemy by </w:t>
      </w:r>
      <w:r w:rsidR="003D5E9E" w:rsidRPr="00C8321F">
        <w:rPr>
          <w:color w:val="000000" w:themeColor="text1"/>
          <w:sz w:val="26"/>
          <w:szCs w:val="26"/>
          <w:u w:color="000000"/>
        </w:rPr>
        <w:t xml:space="preserve">getting rid of </w:t>
      </w:r>
      <w:r w:rsidR="00D74908" w:rsidRPr="00C8321F">
        <w:rPr>
          <w:color w:val="000000" w:themeColor="text1"/>
          <w:sz w:val="26"/>
          <w:szCs w:val="26"/>
          <w:u w:color="000000"/>
        </w:rPr>
        <w:t>enmity. By its very nature, hate destroys and tears down; by its very nature, love creates and builds up.”</w:t>
      </w:r>
      <w:r w:rsidR="00D74908" w:rsidRPr="00C8321F">
        <w:rPr>
          <w:rStyle w:val="FootnoteReference"/>
          <w:color w:val="000000" w:themeColor="text1"/>
          <w:sz w:val="26"/>
          <w:szCs w:val="26"/>
          <w:u w:color="000000"/>
        </w:rPr>
        <w:footnoteReference w:id="16"/>
      </w:r>
      <w:r w:rsidR="00D74908" w:rsidRPr="00C8321F">
        <w:rPr>
          <w:color w:val="000000" w:themeColor="text1"/>
          <w:sz w:val="26"/>
          <w:szCs w:val="26"/>
          <w:u w:color="000000"/>
        </w:rPr>
        <w:t xml:space="preserve"> </w:t>
      </w:r>
      <w:r w:rsidR="00764A99" w:rsidRPr="00C8321F">
        <w:rPr>
          <w:color w:val="000000" w:themeColor="text1"/>
          <w:sz w:val="26"/>
          <w:szCs w:val="26"/>
          <w:u w:color="000000"/>
        </w:rPr>
        <w:t xml:space="preserve">Amen. </w:t>
      </w:r>
    </w:p>
    <w:p w14:paraId="51D8A058" w14:textId="770F19D7" w:rsidR="00240121" w:rsidRPr="00C8321F" w:rsidRDefault="00240121">
      <w:pPr>
        <w:rPr>
          <w:color w:val="353535"/>
          <w:sz w:val="26"/>
          <w:szCs w:val="26"/>
        </w:rPr>
      </w:pPr>
    </w:p>
    <w:p w14:paraId="455882CF" w14:textId="521E7653" w:rsidR="001C68CB" w:rsidRPr="00C8321F" w:rsidRDefault="001C68CB" w:rsidP="00C0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353535"/>
          <w:sz w:val="26"/>
          <w:szCs w:val="26"/>
        </w:rPr>
      </w:pPr>
    </w:p>
    <w:sectPr w:rsidR="001C68CB" w:rsidRPr="00C8321F"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03CF" w14:textId="77777777" w:rsidR="00D668EB" w:rsidRDefault="00D668EB">
      <w:r>
        <w:separator/>
      </w:r>
    </w:p>
  </w:endnote>
  <w:endnote w:type="continuationSeparator" w:id="0">
    <w:p w14:paraId="306C14C1" w14:textId="77777777" w:rsidR="00D668EB" w:rsidRDefault="00D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867E" w14:textId="77777777" w:rsidR="00D668EB" w:rsidRDefault="00D668EB">
      <w:r>
        <w:separator/>
      </w:r>
    </w:p>
  </w:footnote>
  <w:footnote w:type="continuationSeparator" w:id="0">
    <w:p w14:paraId="563F3E8A" w14:textId="77777777" w:rsidR="00D668EB" w:rsidRDefault="00D668EB">
      <w:r>
        <w:continuationSeparator/>
      </w:r>
    </w:p>
  </w:footnote>
  <w:footnote w:type="continuationNotice" w:id="1">
    <w:p w14:paraId="1B6A7489" w14:textId="77777777" w:rsidR="00D668EB" w:rsidRDefault="00D668EB"/>
  </w:footnote>
  <w:footnote w:id="2">
    <w:p w14:paraId="3AAD68A6" w14:textId="7E4CA7A2" w:rsidR="00506D57" w:rsidRPr="005F793A" w:rsidRDefault="00506D57">
      <w:pPr>
        <w:pStyle w:val="FootnoteText"/>
        <w:rPr>
          <w:sz w:val="16"/>
          <w:szCs w:val="16"/>
        </w:rPr>
      </w:pPr>
      <w:r w:rsidRPr="005F793A">
        <w:rPr>
          <w:rStyle w:val="FootnoteReference"/>
          <w:sz w:val="16"/>
          <w:szCs w:val="16"/>
        </w:rPr>
        <w:footnoteRef/>
      </w:r>
      <w:r w:rsidRPr="005F793A">
        <w:rPr>
          <w:sz w:val="16"/>
          <w:szCs w:val="16"/>
        </w:rPr>
        <w:t xml:space="preserve"> </w:t>
      </w:r>
      <w:r w:rsidR="005F793A" w:rsidRPr="005F793A">
        <w:rPr>
          <w:sz w:val="16"/>
          <w:szCs w:val="16"/>
        </w:rPr>
        <w:t>Hamilton, Adam. Creed: What Christians Believe and Why. Abingdon Press, 2016. P. 129.</w:t>
      </w:r>
    </w:p>
  </w:footnote>
  <w:footnote w:id="3">
    <w:p w14:paraId="73C6B9A9" w14:textId="55343FB6" w:rsidR="007F355D" w:rsidRPr="007F355D" w:rsidRDefault="007F355D">
      <w:pPr>
        <w:pStyle w:val="FootnoteText"/>
        <w:rPr>
          <w:sz w:val="16"/>
          <w:szCs w:val="16"/>
        </w:rPr>
      </w:pPr>
      <w:r w:rsidRPr="007F355D">
        <w:rPr>
          <w:rStyle w:val="FootnoteReference"/>
          <w:sz w:val="16"/>
          <w:szCs w:val="16"/>
        </w:rPr>
        <w:footnoteRef/>
      </w:r>
      <w:r w:rsidRPr="007F355D">
        <w:rPr>
          <w:sz w:val="16"/>
          <w:szCs w:val="16"/>
        </w:rPr>
        <w:t xml:space="preserve"> Hamilton, Adam. Creed: What Christians Believe and Why. Abingdon Press, 2016. P. 134.</w:t>
      </w:r>
    </w:p>
  </w:footnote>
  <w:footnote w:id="4">
    <w:p w14:paraId="15F4C76C" w14:textId="7E12B4C5" w:rsidR="00E02E4B" w:rsidRPr="00E02E4B" w:rsidRDefault="00E02E4B">
      <w:pPr>
        <w:pStyle w:val="FootnoteText"/>
        <w:rPr>
          <w:sz w:val="16"/>
          <w:szCs w:val="16"/>
        </w:rPr>
      </w:pPr>
      <w:r w:rsidRPr="00E02E4B">
        <w:rPr>
          <w:rStyle w:val="FootnoteReference"/>
          <w:sz w:val="16"/>
          <w:szCs w:val="16"/>
        </w:rPr>
        <w:footnoteRef/>
      </w:r>
      <w:r w:rsidRPr="00E02E4B">
        <w:rPr>
          <w:sz w:val="16"/>
          <w:szCs w:val="16"/>
        </w:rPr>
        <w:t xml:space="preserve"> Hamilton, Adam. Creed: What Christians Believe and Why. Abingdon Press, 2016. P. 133.</w:t>
      </w:r>
    </w:p>
  </w:footnote>
  <w:footnote w:id="5">
    <w:p w14:paraId="77464B1C" w14:textId="2D728FBA" w:rsidR="00971902" w:rsidRPr="00971902" w:rsidRDefault="00971902">
      <w:pPr>
        <w:pStyle w:val="FootnoteText"/>
        <w:rPr>
          <w:sz w:val="16"/>
          <w:szCs w:val="16"/>
        </w:rPr>
      </w:pPr>
      <w:r w:rsidRPr="00971902">
        <w:rPr>
          <w:rStyle w:val="FootnoteReference"/>
          <w:sz w:val="16"/>
          <w:szCs w:val="16"/>
        </w:rPr>
        <w:footnoteRef/>
      </w:r>
      <w:r w:rsidRPr="00971902">
        <w:rPr>
          <w:sz w:val="16"/>
          <w:szCs w:val="16"/>
        </w:rPr>
        <w:t xml:space="preserve"> Hamilton, Adam. Creed: What Christians Believe and Why. Abingdon Press, 2016. P. 134.</w:t>
      </w:r>
    </w:p>
  </w:footnote>
  <w:footnote w:id="6">
    <w:p w14:paraId="6F2BAB1A" w14:textId="2A592C3E" w:rsidR="00D54227" w:rsidRPr="00065482" w:rsidRDefault="00D54227">
      <w:pPr>
        <w:pStyle w:val="FootnoteText"/>
        <w:rPr>
          <w:sz w:val="16"/>
          <w:szCs w:val="16"/>
        </w:rPr>
      </w:pPr>
      <w:r w:rsidRPr="00065482">
        <w:rPr>
          <w:rStyle w:val="FootnoteReference"/>
          <w:sz w:val="16"/>
          <w:szCs w:val="16"/>
        </w:rPr>
        <w:footnoteRef/>
      </w:r>
      <w:r w:rsidRPr="00065482">
        <w:rPr>
          <w:sz w:val="16"/>
          <w:szCs w:val="16"/>
        </w:rPr>
        <w:t xml:space="preserve"> Hamilton, Adam. Creed: What Christians Believe and Why. Abingdon Press, 2016. P. 138.</w:t>
      </w:r>
    </w:p>
  </w:footnote>
  <w:footnote w:id="7">
    <w:p w14:paraId="1CC78151" w14:textId="7724FB89" w:rsidR="00D102FD" w:rsidRPr="00D102FD" w:rsidRDefault="00D102FD">
      <w:pPr>
        <w:pStyle w:val="FootnoteText"/>
        <w:rPr>
          <w:sz w:val="16"/>
          <w:szCs w:val="16"/>
        </w:rPr>
      </w:pPr>
      <w:r w:rsidRPr="00D102FD">
        <w:rPr>
          <w:rStyle w:val="FootnoteReference"/>
          <w:sz w:val="16"/>
          <w:szCs w:val="16"/>
        </w:rPr>
        <w:footnoteRef/>
      </w:r>
      <w:r w:rsidRPr="00D102FD">
        <w:rPr>
          <w:sz w:val="16"/>
          <w:szCs w:val="16"/>
        </w:rPr>
        <w:t xml:space="preserve"> Hamilton, Adam. Creed: What Christians Believe and Why. Abingdon Press, 2016. P. 139.</w:t>
      </w:r>
    </w:p>
  </w:footnote>
  <w:footnote w:id="8">
    <w:p w14:paraId="0F627165" w14:textId="621A597D" w:rsidR="00862278" w:rsidRPr="00862278" w:rsidRDefault="00862278">
      <w:pPr>
        <w:pStyle w:val="FootnoteText"/>
        <w:rPr>
          <w:sz w:val="16"/>
          <w:szCs w:val="16"/>
        </w:rPr>
      </w:pPr>
      <w:r w:rsidRPr="00862278">
        <w:rPr>
          <w:rStyle w:val="FootnoteReference"/>
          <w:sz w:val="16"/>
          <w:szCs w:val="16"/>
        </w:rPr>
        <w:footnoteRef/>
      </w:r>
      <w:r w:rsidRPr="00862278">
        <w:rPr>
          <w:sz w:val="16"/>
          <w:szCs w:val="16"/>
        </w:rPr>
        <w:t xml:space="preserve"> Hamilton, Adam. Creed: What Christians Believe and Why. Abingdon Press, 2016. P. 139.</w:t>
      </w:r>
    </w:p>
  </w:footnote>
  <w:footnote w:id="9">
    <w:p w14:paraId="3C87C7A4" w14:textId="1F6B2C96" w:rsidR="00AF4AEF" w:rsidRPr="00AF4AEF" w:rsidRDefault="00AF4AEF">
      <w:pPr>
        <w:pStyle w:val="FootnoteText"/>
        <w:rPr>
          <w:sz w:val="16"/>
          <w:szCs w:val="16"/>
        </w:rPr>
      </w:pPr>
      <w:r w:rsidRPr="00AF4AEF">
        <w:rPr>
          <w:rStyle w:val="FootnoteReference"/>
          <w:sz w:val="16"/>
          <w:szCs w:val="16"/>
        </w:rPr>
        <w:footnoteRef/>
      </w:r>
      <w:r w:rsidRPr="00AF4AEF">
        <w:rPr>
          <w:sz w:val="16"/>
          <w:szCs w:val="16"/>
        </w:rPr>
        <w:t>Hamilton, Adam. Creed: What Christians Believe and Why. Abingdon Press, 2016. P. 140.</w:t>
      </w:r>
    </w:p>
  </w:footnote>
  <w:footnote w:id="10">
    <w:p w14:paraId="30C5FCBC" w14:textId="27AE413C" w:rsidR="0062496A" w:rsidRPr="0062496A" w:rsidRDefault="0062496A">
      <w:pPr>
        <w:pStyle w:val="FootnoteText"/>
        <w:rPr>
          <w:sz w:val="16"/>
          <w:szCs w:val="16"/>
        </w:rPr>
      </w:pPr>
      <w:r w:rsidRPr="0062496A">
        <w:rPr>
          <w:rStyle w:val="FootnoteReference"/>
          <w:sz w:val="16"/>
          <w:szCs w:val="16"/>
        </w:rPr>
        <w:footnoteRef/>
      </w:r>
      <w:r w:rsidRPr="0062496A">
        <w:rPr>
          <w:sz w:val="16"/>
          <w:szCs w:val="16"/>
        </w:rPr>
        <w:t xml:space="preserve"> Hamilton, Adam. Creed: What Christians Believe and Why. Abingdon Press, 2016. P. 141.</w:t>
      </w:r>
    </w:p>
  </w:footnote>
  <w:footnote w:id="11">
    <w:p w14:paraId="0CAD06D9" w14:textId="7ACDD3ED" w:rsidR="00917EE5" w:rsidRPr="00917EE5" w:rsidRDefault="00917EE5">
      <w:pPr>
        <w:pStyle w:val="FootnoteText"/>
        <w:rPr>
          <w:sz w:val="16"/>
          <w:szCs w:val="16"/>
        </w:rPr>
      </w:pPr>
      <w:r w:rsidRPr="00917EE5">
        <w:rPr>
          <w:rStyle w:val="FootnoteReference"/>
          <w:sz w:val="16"/>
          <w:szCs w:val="16"/>
        </w:rPr>
        <w:footnoteRef/>
      </w:r>
      <w:r w:rsidRPr="00917EE5">
        <w:rPr>
          <w:sz w:val="16"/>
          <w:szCs w:val="16"/>
        </w:rPr>
        <w:t xml:space="preserve"> Hamilton, Adam. Creed: What Christians Believe and Why. Abingdon Press, 2016. P. 144.</w:t>
      </w:r>
    </w:p>
  </w:footnote>
  <w:footnote w:id="12">
    <w:p w14:paraId="5099F0DC" w14:textId="607581B0" w:rsidR="00907168" w:rsidRPr="00907168" w:rsidRDefault="00907168">
      <w:pPr>
        <w:pStyle w:val="FootnoteText"/>
        <w:rPr>
          <w:sz w:val="16"/>
          <w:szCs w:val="16"/>
        </w:rPr>
      </w:pPr>
      <w:r w:rsidRPr="00907168">
        <w:rPr>
          <w:rStyle w:val="FootnoteReference"/>
          <w:sz w:val="16"/>
          <w:szCs w:val="16"/>
        </w:rPr>
        <w:footnoteRef/>
      </w:r>
      <w:r w:rsidRPr="00907168">
        <w:rPr>
          <w:sz w:val="16"/>
          <w:szCs w:val="16"/>
        </w:rPr>
        <w:t xml:space="preserve"> Howell, James C. The Life We Claim: The Apostles’ Creed for Preaching Teaching and Worship. Abingdon Press, 2005. P. </w:t>
      </w:r>
      <w:r w:rsidR="0029036F">
        <w:rPr>
          <w:sz w:val="16"/>
          <w:szCs w:val="16"/>
        </w:rPr>
        <w:t>137.</w:t>
      </w:r>
    </w:p>
  </w:footnote>
  <w:footnote w:id="13">
    <w:p w14:paraId="6D925C8C" w14:textId="79719EE2" w:rsidR="00B81717" w:rsidRPr="00B81717" w:rsidRDefault="00B81717">
      <w:pPr>
        <w:pStyle w:val="FootnoteText"/>
        <w:rPr>
          <w:sz w:val="16"/>
          <w:szCs w:val="16"/>
        </w:rPr>
      </w:pPr>
      <w:r w:rsidRPr="00B81717">
        <w:rPr>
          <w:rStyle w:val="FootnoteReference"/>
          <w:sz w:val="16"/>
          <w:szCs w:val="16"/>
        </w:rPr>
        <w:footnoteRef/>
      </w:r>
      <w:r w:rsidRPr="00B81717">
        <w:rPr>
          <w:sz w:val="16"/>
          <w:szCs w:val="16"/>
        </w:rPr>
        <w:t xml:space="preserve"> Howell, James C. The Life We Claim: The Apostles’ Creed for Preaching Teaching and Worship. Abingdon Press, 2005. P. 138.</w:t>
      </w:r>
    </w:p>
  </w:footnote>
  <w:footnote w:id="14">
    <w:p w14:paraId="56D04D7C" w14:textId="162DD2C2" w:rsidR="00D34F65" w:rsidRPr="00D34F65" w:rsidRDefault="00D34F65">
      <w:pPr>
        <w:pStyle w:val="FootnoteText"/>
        <w:rPr>
          <w:sz w:val="16"/>
          <w:szCs w:val="16"/>
        </w:rPr>
      </w:pPr>
      <w:r w:rsidRPr="00D34F65">
        <w:rPr>
          <w:rStyle w:val="FootnoteReference"/>
          <w:sz w:val="16"/>
          <w:szCs w:val="16"/>
        </w:rPr>
        <w:footnoteRef/>
      </w:r>
      <w:r w:rsidRPr="00D34F65">
        <w:rPr>
          <w:sz w:val="16"/>
          <w:szCs w:val="16"/>
        </w:rPr>
        <w:t xml:space="preserve"> Howell, James C. The Life We Claim: The Apostles’ Creed for Preaching Teaching and Worship. Abingdon Press, 2005. P. 140.</w:t>
      </w:r>
    </w:p>
  </w:footnote>
  <w:footnote w:id="15">
    <w:p w14:paraId="566B0604" w14:textId="63271865" w:rsidR="00EE21BB" w:rsidRPr="00EE21BB" w:rsidRDefault="00EE21BB">
      <w:pPr>
        <w:pStyle w:val="FootnoteText"/>
        <w:rPr>
          <w:sz w:val="16"/>
          <w:szCs w:val="16"/>
        </w:rPr>
      </w:pPr>
      <w:r w:rsidRPr="00EE21BB">
        <w:rPr>
          <w:rStyle w:val="FootnoteReference"/>
          <w:sz w:val="16"/>
          <w:szCs w:val="16"/>
        </w:rPr>
        <w:footnoteRef/>
      </w:r>
      <w:r w:rsidRPr="00EE21BB">
        <w:rPr>
          <w:sz w:val="16"/>
          <w:szCs w:val="16"/>
        </w:rPr>
        <w:t xml:space="preserve"> Howell, James C. The Life We Claim: The Apostles’ Creed for Preaching Teaching and Worship. Abingdon Press, 2005. P. 148.</w:t>
      </w:r>
    </w:p>
  </w:footnote>
  <w:footnote w:id="16">
    <w:p w14:paraId="26A7FCF1" w14:textId="33AE2F38" w:rsidR="00D74908" w:rsidRPr="00D74908" w:rsidRDefault="00D74908">
      <w:pPr>
        <w:pStyle w:val="FootnoteText"/>
        <w:rPr>
          <w:sz w:val="16"/>
          <w:szCs w:val="16"/>
        </w:rPr>
      </w:pPr>
      <w:r w:rsidRPr="00D74908">
        <w:rPr>
          <w:rStyle w:val="FootnoteReference"/>
          <w:sz w:val="16"/>
          <w:szCs w:val="16"/>
        </w:rPr>
        <w:footnoteRef/>
      </w:r>
      <w:r w:rsidRPr="00D74908">
        <w:rPr>
          <w:sz w:val="16"/>
          <w:szCs w:val="16"/>
        </w:rPr>
        <w:t xml:space="preserve"> Quoted in Howell, James C. The Life We Claim: The Apostles’ Creed for Preaching Teaching and Worship. Abingdon Press, 2005. P.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127"/>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06D"/>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330"/>
    <w:rsid w:val="00065482"/>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093"/>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232"/>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C19"/>
    <w:rsid w:val="00085DC0"/>
    <w:rsid w:val="00085E04"/>
    <w:rsid w:val="000862BE"/>
    <w:rsid w:val="000862F8"/>
    <w:rsid w:val="00086736"/>
    <w:rsid w:val="00086AC3"/>
    <w:rsid w:val="00086B94"/>
    <w:rsid w:val="00086EDD"/>
    <w:rsid w:val="00087117"/>
    <w:rsid w:val="000871DF"/>
    <w:rsid w:val="00087B95"/>
    <w:rsid w:val="00090039"/>
    <w:rsid w:val="0009057B"/>
    <w:rsid w:val="00090580"/>
    <w:rsid w:val="00090723"/>
    <w:rsid w:val="000908E3"/>
    <w:rsid w:val="00090A83"/>
    <w:rsid w:val="00090C62"/>
    <w:rsid w:val="00090D7F"/>
    <w:rsid w:val="00090E94"/>
    <w:rsid w:val="00090F16"/>
    <w:rsid w:val="00090F7D"/>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0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16B"/>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DD7"/>
    <w:rsid w:val="000D1EEA"/>
    <w:rsid w:val="000D25B6"/>
    <w:rsid w:val="000D2783"/>
    <w:rsid w:val="000D296F"/>
    <w:rsid w:val="000D2B00"/>
    <w:rsid w:val="000D2B12"/>
    <w:rsid w:val="000D2BC1"/>
    <w:rsid w:val="000D3652"/>
    <w:rsid w:val="000D425B"/>
    <w:rsid w:val="000D4313"/>
    <w:rsid w:val="000D468F"/>
    <w:rsid w:val="000D46C7"/>
    <w:rsid w:val="000D47C6"/>
    <w:rsid w:val="000D4D38"/>
    <w:rsid w:val="000D4D4B"/>
    <w:rsid w:val="000D4FD6"/>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24D"/>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2FB6"/>
    <w:rsid w:val="00123162"/>
    <w:rsid w:val="0012322A"/>
    <w:rsid w:val="00123447"/>
    <w:rsid w:val="00123788"/>
    <w:rsid w:val="00123A08"/>
    <w:rsid w:val="001240BB"/>
    <w:rsid w:val="00124773"/>
    <w:rsid w:val="00124CCC"/>
    <w:rsid w:val="001251D7"/>
    <w:rsid w:val="001256C4"/>
    <w:rsid w:val="001256E0"/>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27D2"/>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7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928"/>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A50"/>
    <w:rsid w:val="001B2AC5"/>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AFC"/>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B4"/>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80"/>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121"/>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3A"/>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76F"/>
    <w:rsid w:val="002639DF"/>
    <w:rsid w:val="00263CF1"/>
    <w:rsid w:val="00264084"/>
    <w:rsid w:val="00264456"/>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5F45"/>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4ED0"/>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36F"/>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706"/>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3EA"/>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17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4E"/>
    <w:rsid w:val="002F7652"/>
    <w:rsid w:val="002F76A4"/>
    <w:rsid w:val="002F7771"/>
    <w:rsid w:val="002F7860"/>
    <w:rsid w:val="002F78BB"/>
    <w:rsid w:val="002F7A21"/>
    <w:rsid w:val="002F7C2E"/>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37E68"/>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3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47EB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321"/>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E8E"/>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4E6"/>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1F3"/>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886"/>
    <w:rsid w:val="003D59CD"/>
    <w:rsid w:val="003D59FD"/>
    <w:rsid w:val="003D5C4C"/>
    <w:rsid w:val="003D5E9E"/>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37BA"/>
    <w:rsid w:val="003E4024"/>
    <w:rsid w:val="003E4326"/>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6F"/>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603"/>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278"/>
    <w:rsid w:val="004467FB"/>
    <w:rsid w:val="004468C7"/>
    <w:rsid w:val="00446AB2"/>
    <w:rsid w:val="00446B9D"/>
    <w:rsid w:val="0044751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57BE3"/>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6EF"/>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986"/>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AFA"/>
    <w:rsid w:val="004A0B70"/>
    <w:rsid w:val="004A0F69"/>
    <w:rsid w:val="004A0FDD"/>
    <w:rsid w:val="004A15B3"/>
    <w:rsid w:val="004A1686"/>
    <w:rsid w:val="004A193E"/>
    <w:rsid w:val="004A1F29"/>
    <w:rsid w:val="004A272F"/>
    <w:rsid w:val="004A2E72"/>
    <w:rsid w:val="004A2F30"/>
    <w:rsid w:val="004A2F34"/>
    <w:rsid w:val="004A30DE"/>
    <w:rsid w:val="004A3233"/>
    <w:rsid w:val="004A3332"/>
    <w:rsid w:val="004A3336"/>
    <w:rsid w:val="004A3759"/>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BEB"/>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0E23"/>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0DB"/>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A9C"/>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6D57"/>
    <w:rsid w:val="00507396"/>
    <w:rsid w:val="0050799C"/>
    <w:rsid w:val="00507A2E"/>
    <w:rsid w:val="00507DD1"/>
    <w:rsid w:val="00510505"/>
    <w:rsid w:val="00510509"/>
    <w:rsid w:val="00510A76"/>
    <w:rsid w:val="00510CB0"/>
    <w:rsid w:val="00510D0A"/>
    <w:rsid w:val="00510EA5"/>
    <w:rsid w:val="00511704"/>
    <w:rsid w:val="0051176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3A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D14"/>
    <w:rsid w:val="00534E4F"/>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05F"/>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822"/>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7A0"/>
    <w:rsid w:val="005778B5"/>
    <w:rsid w:val="00577B29"/>
    <w:rsid w:val="00577E41"/>
    <w:rsid w:val="00580226"/>
    <w:rsid w:val="005805B2"/>
    <w:rsid w:val="00580B59"/>
    <w:rsid w:val="00580C66"/>
    <w:rsid w:val="00580C9B"/>
    <w:rsid w:val="005811A6"/>
    <w:rsid w:val="005814BE"/>
    <w:rsid w:val="005815D9"/>
    <w:rsid w:val="00581ED6"/>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CA5"/>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5F83"/>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2F9A"/>
    <w:rsid w:val="005A30D4"/>
    <w:rsid w:val="005A3167"/>
    <w:rsid w:val="005A31B4"/>
    <w:rsid w:val="005A3244"/>
    <w:rsid w:val="005A3799"/>
    <w:rsid w:val="005A43BE"/>
    <w:rsid w:val="005A5C15"/>
    <w:rsid w:val="005A5CFE"/>
    <w:rsid w:val="005A5D41"/>
    <w:rsid w:val="005A600D"/>
    <w:rsid w:val="005A6107"/>
    <w:rsid w:val="005A6553"/>
    <w:rsid w:val="005A6635"/>
    <w:rsid w:val="005A66C6"/>
    <w:rsid w:val="005A67DC"/>
    <w:rsid w:val="005A686E"/>
    <w:rsid w:val="005A6BBF"/>
    <w:rsid w:val="005A6F38"/>
    <w:rsid w:val="005A7181"/>
    <w:rsid w:val="005A744F"/>
    <w:rsid w:val="005A74DB"/>
    <w:rsid w:val="005A7949"/>
    <w:rsid w:val="005A7963"/>
    <w:rsid w:val="005A7A80"/>
    <w:rsid w:val="005A7F80"/>
    <w:rsid w:val="005B0553"/>
    <w:rsid w:val="005B1086"/>
    <w:rsid w:val="005B110C"/>
    <w:rsid w:val="005B1254"/>
    <w:rsid w:val="005B1DF1"/>
    <w:rsid w:val="005B21AE"/>
    <w:rsid w:val="005B2494"/>
    <w:rsid w:val="005B2505"/>
    <w:rsid w:val="005B25A0"/>
    <w:rsid w:val="005B25D0"/>
    <w:rsid w:val="005B2667"/>
    <w:rsid w:val="005B2984"/>
    <w:rsid w:val="005B29CD"/>
    <w:rsid w:val="005B2B18"/>
    <w:rsid w:val="005B2C8A"/>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895"/>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A59"/>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18D8"/>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93A"/>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96A"/>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723"/>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1F6"/>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5FA"/>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447"/>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BA1"/>
    <w:rsid w:val="00680C63"/>
    <w:rsid w:val="00680DA9"/>
    <w:rsid w:val="0068112C"/>
    <w:rsid w:val="0068135A"/>
    <w:rsid w:val="00681516"/>
    <w:rsid w:val="00681743"/>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6E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826"/>
    <w:rsid w:val="006C09C4"/>
    <w:rsid w:val="006C17DC"/>
    <w:rsid w:val="006C196B"/>
    <w:rsid w:val="006C19A0"/>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2D1"/>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0738D"/>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29"/>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6CAE"/>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5F"/>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6E4"/>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A99"/>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C98"/>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0E"/>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5E"/>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9C"/>
    <w:rsid w:val="007A7FF7"/>
    <w:rsid w:val="007B01E2"/>
    <w:rsid w:val="007B0694"/>
    <w:rsid w:val="007B079E"/>
    <w:rsid w:val="007B0BF1"/>
    <w:rsid w:val="007B0D82"/>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18"/>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0D41"/>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51F"/>
    <w:rsid w:val="007F355D"/>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398"/>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86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278"/>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148"/>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77"/>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DE7"/>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1E03"/>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4ED"/>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8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AC7"/>
    <w:rsid w:val="00901D99"/>
    <w:rsid w:val="00901F00"/>
    <w:rsid w:val="00901F62"/>
    <w:rsid w:val="009021BF"/>
    <w:rsid w:val="00902205"/>
    <w:rsid w:val="00902501"/>
    <w:rsid w:val="0090250C"/>
    <w:rsid w:val="009026C6"/>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68"/>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17EE5"/>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6FC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096"/>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902"/>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D72"/>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1ACB"/>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3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EDF"/>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96F"/>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24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4EB0"/>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07FA6"/>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726"/>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0FB"/>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4EC9"/>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A9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82F"/>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1DE9"/>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9C6"/>
    <w:rsid w:val="00AB5A43"/>
    <w:rsid w:val="00AB5C0F"/>
    <w:rsid w:val="00AB5C99"/>
    <w:rsid w:val="00AB5CAB"/>
    <w:rsid w:val="00AB5D60"/>
    <w:rsid w:val="00AB5E59"/>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C35"/>
    <w:rsid w:val="00AE2E22"/>
    <w:rsid w:val="00AE301D"/>
    <w:rsid w:val="00AE32A1"/>
    <w:rsid w:val="00AE339D"/>
    <w:rsid w:val="00AE33A0"/>
    <w:rsid w:val="00AE348E"/>
    <w:rsid w:val="00AE3524"/>
    <w:rsid w:val="00AE38C5"/>
    <w:rsid w:val="00AE3D6C"/>
    <w:rsid w:val="00AE3ECF"/>
    <w:rsid w:val="00AE418A"/>
    <w:rsid w:val="00AE46CD"/>
    <w:rsid w:val="00AE47EA"/>
    <w:rsid w:val="00AE4837"/>
    <w:rsid w:val="00AE4A22"/>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4AEF"/>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F47"/>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189"/>
    <w:rsid w:val="00B21240"/>
    <w:rsid w:val="00B21448"/>
    <w:rsid w:val="00B21596"/>
    <w:rsid w:val="00B217E5"/>
    <w:rsid w:val="00B21828"/>
    <w:rsid w:val="00B21D58"/>
    <w:rsid w:val="00B21EC9"/>
    <w:rsid w:val="00B22121"/>
    <w:rsid w:val="00B223DE"/>
    <w:rsid w:val="00B22484"/>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49B6"/>
    <w:rsid w:val="00B45030"/>
    <w:rsid w:val="00B452FC"/>
    <w:rsid w:val="00B459BD"/>
    <w:rsid w:val="00B45D9A"/>
    <w:rsid w:val="00B45E16"/>
    <w:rsid w:val="00B4605F"/>
    <w:rsid w:val="00B46667"/>
    <w:rsid w:val="00B467F8"/>
    <w:rsid w:val="00B47162"/>
    <w:rsid w:val="00B47850"/>
    <w:rsid w:val="00B47DD1"/>
    <w:rsid w:val="00B47DE5"/>
    <w:rsid w:val="00B47E6C"/>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6DD8"/>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E5F"/>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717"/>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378"/>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70A"/>
    <w:rsid w:val="00BA095C"/>
    <w:rsid w:val="00BA098F"/>
    <w:rsid w:val="00BA0C3C"/>
    <w:rsid w:val="00BA0DCF"/>
    <w:rsid w:val="00BA0F97"/>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5EA"/>
    <w:rsid w:val="00BC36A5"/>
    <w:rsid w:val="00BC37A9"/>
    <w:rsid w:val="00BC3B22"/>
    <w:rsid w:val="00BC3F48"/>
    <w:rsid w:val="00BC4116"/>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27F"/>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536"/>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A93"/>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A30"/>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864"/>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29A"/>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1F"/>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1A"/>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A2"/>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69E"/>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4C5"/>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D5C"/>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2FD"/>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EBE"/>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4F65"/>
    <w:rsid w:val="00D350EB"/>
    <w:rsid w:val="00D35617"/>
    <w:rsid w:val="00D356A5"/>
    <w:rsid w:val="00D35999"/>
    <w:rsid w:val="00D35B1B"/>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EA1"/>
    <w:rsid w:val="00D53F07"/>
    <w:rsid w:val="00D53F37"/>
    <w:rsid w:val="00D5422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0D56"/>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C6C"/>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68EB"/>
    <w:rsid w:val="00D6718D"/>
    <w:rsid w:val="00D6738E"/>
    <w:rsid w:val="00D677B5"/>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08"/>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20D"/>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7B0"/>
    <w:rsid w:val="00D90A2C"/>
    <w:rsid w:val="00D9117E"/>
    <w:rsid w:val="00D9138F"/>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CB6"/>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0ED"/>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51"/>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1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44"/>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649"/>
    <w:rsid w:val="00DD3991"/>
    <w:rsid w:val="00DD45AE"/>
    <w:rsid w:val="00DD49E7"/>
    <w:rsid w:val="00DD4A4A"/>
    <w:rsid w:val="00DD4AA4"/>
    <w:rsid w:val="00DD4AF7"/>
    <w:rsid w:val="00DD4E58"/>
    <w:rsid w:val="00DD4F45"/>
    <w:rsid w:val="00DD5408"/>
    <w:rsid w:val="00DD54DF"/>
    <w:rsid w:val="00DD5A10"/>
    <w:rsid w:val="00DD5A89"/>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372"/>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2D2"/>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2E4B"/>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5D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C2"/>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16"/>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559"/>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77"/>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3D8"/>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3F61"/>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1D0F"/>
    <w:rsid w:val="00EE20A0"/>
    <w:rsid w:val="00EE20A6"/>
    <w:rsid w:val="00EE21BB"/>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77D"/>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E5C"/>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869"/>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4DAE"/>
    <w:rsid w:val="00F650D2"/>
    <w:rsid w:val="00F651F5"/>
    <w:rsid w:val="00F65941"/>
    <w:rsid w:val="00F65A0D"/>
    <w:rsid w:val="00F661CD"/>
    <w:rsid w:val="00F66469"/>
    <w:rsid w:val="00F66551"/>
    <w:rsid w:val="00F6661B"/>
    <w:rsid w:val="00F66683"/>
    <w:rsid w:val="00F667D7"/>
    <w:rsid w:val="00F66CC5"/>
    <w:rsid w:val="00F6716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50"/>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BD9"/>
    <w:rsid w:val="00F85DCC"/>
    <w:rsid w:val="00F85DD3"/>
    <w:rsid w:val="00F85DF1"/>
    <w:rsid w:val="00F85E4A"/>
    <w:rsid w:val="00F85EB3"/>
    <w:rsid w:val="00F863B3"/>
    <w:rsid w:val="00F86877"/>
    <w:rsid w:val="00F86993"/>
    <w:rsid w:val="00F869A5"/>
    <w:rsid w:val="00F86DC9"/>
    <w:rsid w:val="00F87092"/>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38C"/>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4D62"/>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C1C"/>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B2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paragraph" w:styleId="Footer">
    <w:name w:val="footer"/>
    <w:basedOn w:val="Normal"/>
    <w:link w:val="FooterChar"/>
    <w:semiHidden/>
    <w:rsid w:val="009E124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rPr>
  </w:style>
  <w:style w:type="character" w:customStyle="1" w:styleId="FooterChar">
    <w:name w:val="Footer Char"/>
    <w:basedOn w:val="DefaultParagraphFont"/>
    <w:link w:val="Footer"/>
    <w:semiHidden/>
    <w:rsid w:val="009E1249"/>
    <w:rPr>
      <w:rFonts w:eastAsia="Times New Roman"/>
      <w:sz w:val="24"/>
      <w:bdr w:val="none" w:sz="0" w:space="0" w:color="auto"/>
    </w:rPr>
  </w:style>
  <w:style w:type="paragraph" w:styleId="BodyTextIndent">
    <w:name w:val="Body Text Indent"/>
    <w:basedOn w:val="Normal"/>
    <w:link w:val="BodyTextIndentChar"/>
    <w:semiHidden/>
    <w:rsid w:val="009E1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Times New Roman"/>
      <w:szCs w:val="20"/>
      <w:bdr w:val="none" w:sz="0" w:space="0" w:color="auto"/>
    </w:rPr>
  </w:style>
  <w:style w:type="character" w:customStyle="1" w:styleId="BodyTextIndentChar">
    <w:name w:val="Body Text Indent Char"/>
    <w:basedOn w:val="DefaultParagraphFont"/>
    <w:link w:val="BodyTextIndent"/>
    <w:semiHidden/>
    <w:rsid w:val="009E1249"/>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38D1-5CB5-4FD4-9445-D364E1CA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7-03-28T17:29:00Z</cp:lastPrinted>
  <dcterms:created xsi:type="dcterms:W3CDTF">2017-04-03T18:02:00Z</dcterms:created>
  <dcterms:modified xsi:type="dcterms:W3CDTF">2017-04-03T18:02:00Z</dcterms:modified>
</cp:coreProperties>
</file>